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586A" w14:textId="44FEC700" w:rsidR="001E62DA" w:rsidRPr="00992A93" w:rsidRDefault="00E45ED3">
      <w:pPr>
        <w:rPr>
          <w:b/>
          <w:color w:val="FF0000"/>
          <w:sz w:val="36"/>
          <w:szCs w:val="36"/>
        </w:rPr>
      </w:pPr>
      <w:r w:rsidRPr="00992A93">
        <w:rPr>
          <w:b/>
          <w:color w:val="FF0000"/>
          <w:sz w:val="36"/>
          <w:szCs w:val="36"/>
        </w:rPr>
        <w:t>REVISION WORKSHEET-3</w:t>
      </w:r>
      <w:r w:rsidR="00293106" w:rsidRPr="00992A93">
        <w:rPr>
          <w:b/>
          <w:color w:val="FF0000"/>
          <w:sz w:val="28"/>
          <w:szCs w:val="28"/>
        </w:rPr>
        <w:t xml:space="preserve">    </w:t>
      </w:r>
    </w:p>
    <w:p w14:paraId="5196C009" w14:textId="55B17C42" w:rsidR="001E62DA" w:rsidRDefault="002931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te – </w:t>
      </w:r>
      <w:r w:rsidR="00E45ED3">
        <w:rPr>
          <w:b/>
          <w:color w:val="FF0000"/>
          <w:sz w:val="28"/>
          <w:szCs w:val="28"/>
        </w:rPr>
        <w:t>29</w:t>
      </w:r>
      <w:r>
        <w:rPr>
          <w:b/>
          <w:color w:val="FF0000"/>
          <w:sz w:val="28"/>
          <w:szCs w:val="28"/>
        </w:rPr>
        <w:t>.0</w:t>
      </w:r>
      <w:r w:rsidR="00075B06">
        <w:rPr>
          <w:b/>
          <w:color w:val="FF0000"/>
          <w:sz w:val="28"/>
          <w:szCs w:val="28"/>
        </w:rPr>
        <w:t>9</w:t>
      </w:r>
      <w:r>
        <w:rPr>
          <w:b/>
          <w:color w:val="FF0000"/>
          <w:sz w:val="28"/>
          <w:szCs w:val="28"/>
        </w:rPr>
        <w:t>.21</w:t>
      </w:r>
    </w:p>
    <w:p w14:paraId="14F8CA58" w14:textId="368D7F24" w:rsidR="00992A93" w:rsidRDefault="00992A9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lass assignment-</w:t>
      </w:r>
    </w:p>
    <w:p w14:paraId="1F51F7D5" w14:textId="47EF79F6" w:rsidR="00DC7129" w:rsidRPr="003D3896" w:rsidRDefault="003D3896" w:rsidP="003D3896">
      <w:pPr>
        <w:tabs>
          <w:tab w:val="left" w:pos="1185"/>
          <w:tab w:val="left" w:pos="2880"/>
          <w:tab w:val="left" w:pos="3960"/>
        </w:tabs>
        <w:spacing w:after="0" w:line="240" w:lineRule="auto"/>
        <w:rPr>
          <w:rFonts w:eastAsia="SimSun" w:cs="SimSun"/>
          <w:b/>
          <w:bCs/>
          <w:sz w:val="32"/>
          <w:szCs w:val="28"/>
        </w:rPr>
      </w:pPr>
      <w:r>
        <w:rPr>
          <w:rFonts w:eastAsia="SimSun" w:cstheme="minorHAnsi"/>
          <w:b/>
          <w:sz w:val="28"/>
          <w:szCs w:val="28"/>
        </w:rPr>
        <w:t xml:space="preserve">       </w:t>
      </w:r>
      <w:r w:rsidR="00EF061E" w:rsidRPr="003D3896">
        <w:rPr>
          <w:rFonts w:eastAsia="SimSun" w:cstheme="minorHAnsi"/>
          <w:b/>
          <w:sz w:val="32"/>
          <w:szCs w:val="28"/>
        </w:rPr>
        <w:t>Q</w:t>
      </w:r>
      <w:r w:rsidR="00E45ED3" w:rsidRPr="003D3896">
        <w:rPr>
          <w:rFonts w:eastAsia="SimSun" w:cstheme="minorHAnsi"/>
          <w:b/>
          <w:sz w:val="32"/>
          <w:szCs w:val="28"/>
        </w:rPr>
        <w:t xml:space="preserve">1- Which number comes just before and </w:t>
      </w:r>
      <w:proofErr w:type="gramStart"/>
      <w:r w:rsidR="00E45ED3" w:rsidRPr="003D3896">
        <w:rPr>
          <w:rFonts w:eastAsia="SimSun" w:cstheme="minorHAnsi"/>
          <w:b/>
          <w:sz w:val="32"/>
          <w:szCs w:val="28"/>
        </w:rPr>
        <w:t>after</w:t>
      </w:r>
      <w:r w:rsidRPr="003D3896">
        <w:rPr>
          <w:rFonts w:eastAsia="SimSun" w:cstheme="minorHAnsi"/>
          <w:b/>
          <w:sz w:val="32"/>
          <w:szCs w:val="28"/>
        </w:rPr>
        <w:t xml:space="preserve">  ?</w:t>
      </w:r>
      <w:proofErr w:type="gramEnd"/>
      <w:r w:rsidR="008358BD" w:rsidRPr="003D3896">
        <w:rPr>
          <w:rFonts w:eastAsia="SimSun" w:cstheme="minorHAnsi"/>
          <w:b/>
          <w:sz w:val="32"/>
          <w:szCs w:val="28"/>
        </w:rPr>
        <w:t xml:space="preserve"> </w:t>
      </w:r>
    </w:p>
    <w:p w14:paraId="269D62B3" w14:textId="77777777" w:rsidR="000C090B" w:rsidRPr="003D3896" w:rsidRDefault="008358BD" w:rsidP="00EF061E">
      <w:pPr>
        <w:tabs>
          <w:tab w:val="left" w:pos="1185"/>
          <w:tab w:val="left" w:pos="2880"/>
          <w:tab w:val="left" w:pos="3960"/>
        </w:tabs>
        <w:spacing w:after="0" w:line="240" w:lineRule="auto"/>
        <w:ind w:left="72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sz w:val="32"/>
          <w:szCs w:val="28"/>
        </w:rPr>
        <w:t xml:space="preserve">          </w:t>
      </w:r>
    </w:p>
    <w:p w14:paraId="7EE028F7" w14:textId="79C3E020" w:rsidR="008358BD" w:rsidRPr="003D3896" w:rsidRDefault="000C090B" w:rsidP="00EF061E">
      <w:pPr>
        <w:tabs>
          <w:tab w:val="left" w:pos="1185"/>
          <w:tab w:val="left" w:pos="2880"/>
          <w:tab w:val="left" w:pos="3960"/>
        </w:tabs>
        <w:spacing w:after="0" w:line="240" w:lineRule="auto"/>
        <w:ind w:left="72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sz w:val="32"/>
          <w:szCs w:val="28"/>
        </w:rPr>
        <w:t xml:space="preserve">         </w:t>
      </w:r>
      <w:r w:rsidR="00E45ED3" w:rsidRPr="003D3896">
        <w:rPr>
          <w:rFonts w:eastAsia="SimSun" w:cs="SimSun"/>
          <w:b/>
          <w:bCs/>
          <w:sz w:val="32"/>
          <w:szCs w:val="28"/>
        </w:rPr>
        <w:t xml:space="preserve">   _____ 34   _____                      </w:t>
      </w:r>
      <w:r w:rsidR="007F3CB2">
        <w:rPr>
          <w:rFonts w:eastAsia="SimSun" w:cs="SimSun"/>
          <w:b/>
          <w:bCs/>
          <w:sz w:val="32"/>
          <w:szCs w:val="28"/>
        </w:rPr>
        <w:t xml:space="preserve">                             </w:t>
      </w:r>
      <w:bookmarkStart w:id="0" w:name="_GoBack"/>
      <w:bookmarkEnd w:id="0"/>
      <w:r w:rsidR="00E45ED3" w:rsidRPr="003D3896">
        <w:rPr>
          <w:rFonts w:eastAsia="SimSun" w:cs="SimSun"/>
          <w:b/>
          <w:bCs/>
          <w:sz w:val="32"/>
          <w:szCs w:val="28"/>
        </w:rPr>
        <w:t xml:space="preserve">____   48 _____                           </w:t>
      </w:r>
    </w:p>
    <w:p w14:paraId="789097EB" w14:textId="77777777" w:rsidR="00EF061E" w:rsidRPr="003D3896" w:rsidRDefault="00EF061E" w:rsidP="00EF061E">
      <w:pPr>
        <w:tabs>
          <w:tab w:val="left" w:pos="1185"/>
          <w:tab w:val="left" w:pos="2880"/>
          <w:tab w:val="left" w:pos="3960"/>
        </w:tabs>
        <w:spacing w:after="0" w:line="240" w:lineRule="auto"/>
        <w:ind w:left="720"/>
        <w:rPr>
          <w:rFonts w:eastAsia="SimSun" w:cs="SimSun"/>
          <w:b/>
          <w:bCs/>
          <w:sz w:val="32"/>
          <w:szCs w:val="28"/>
        </w:rPr>
      </w:pPr>
    </w:p>
    <w:p w14:paraId="5E210CE1" w14:textId="6E577147" w:rsidR="008358BD" w:rsidRPr="003D3896" w:rsidRDefault="008358BD" w:rsidP="000C090B">
      <w:pPr>
        <w:tabs>
          <w:tab w:val="left" w:pos="1185"/>
          <w:tab w:val="left" w:pos="2880"/>
          <w:tab w:val="left" w:pos="3960"/>
        </w:tabs>
        <w:spacing w:line="360" w:lineRule="auto"/>
        <w:ind w:left="72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sz w:val="32"/>
          <w:szCs w:val="28"/>
        </w:rPr>
        <w:t xml:space="preserve">          </w:t>
      </w:r>
      <w:r w:rsidR="00E45ED3" w:rsidRPr="003D3896">
        <w:rPr>
          <w:rFonts w:eastAsia="SimSun" w:cs="SimSun"/>
          <w:b/>
          <w:bCs/>
          <w:sz w:val="32"/>
          <w:szCs w:val="28"/>
        </w:rPr>
        <w:t xml:space="preserve"> _____ 28 _____                                                       _____ 40 _____</w:t>
      </w:r>
    </w:p>
    <w:p w14:paraId="2A1D0AF4" w14:textId="36CDA0FE" w:rsidR="00DC7129" w:rsidRPr="003D3896" w:rsidRDefault="003D3896" w:rsidP="003D3896">
      <w:pPr>
        <w:tabs>
          <w:tab w:val="left" w:pos="1185"/>
          <w:tab w:val="left" w:pos="2880"/>
          <w:tab w:val="left" w:pos="3960"/>
        </w:tabs>
        <w:spacing w:line="360" w:lineRule="auto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noProof/>
          <w:sz w:val="3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29BCF" wp14:editId="09A600E6">
                <wp:simplePos x="0" y="0"/>
                <wp:positionH relativeFrom="column">
                  <wp:posOffset>3898900</wp:posOffset>
                </wp:positionH>
                <wp:positionV relativeFrom="paragraph">
                  <wp:posOffset>762000</wp:posOffset>
                </wp:positionV>
                <wp:extent cx="812800" cy="38735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2088CE3" w14:textId="2265B3E6" w:rsidR="002714B8" w:rsidRPr="002714B8" w:rsidRDefault="002714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714B8">
                              <w:rPr>
                                <w:sz w:val="36"/>
                                <w:szCs w:val="36"/>
                              </w:rPr>
                              <w:t>Fo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7pt;margin-top:60pt;width:64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" fillcolor="white [3201]" strokecolor="#4f81bd [3204]" strokeweight=".5pt">
                <v:textbox>
                  <w:txbxContent>
                    <w:p w14:paraId="12088CE3" w14:textId="2265B3E6" w:rsidR="002714B8" w:rsidRPr="002714B8" w:rsidRDefault="002714B8">
                      <w:pPr>
                        <w:rPr>
                          <w:sz w:val="36"/>
                          <w:szCs w:val="36"/>
                        </w:rPr>
                      </w:pPr>
                      <w:r w:rsidRPr="002714B8">
                        <w:rPr>
                          <w:sz w:val="36"/>
                          <w:szCs w:val="36"/>
                        </w:rPr>
                        <w:t>Forty</w:t>
                      </w:r>
                    </w:p>
                  </w:txbxContent>
                </v:textbox>
              </v:shape>
            </w:pict>
          </mc:Fallback>
        </mc:AlternateContent>
      </w:r>
      <w:r w:rsidRPr="003D3896">
        <w:rPr>
          <w:rFonts w:eastAsia="SimSun" w:cs="SimSun"/>
          <w:b/>
          <w:bCs/>
          <w:sz w:val="32"/>
          <w:szCs w:val="28"/>
        </w:rPr>
        <w:t xml:space="preserve">       </w:t>
      </w:r>
      <w:r w:rsidR="002714B8" w:rsidRPr="003D3896">
        <w:rPr>
          <w:rFonts w:eastAsia="SimSun" w:cs="SimSun"/>
          <w:b/>
          <w:bCs/>
          <w:sz w:val="32"/>
          <w:szCs w:val="28"/>
        </w:rPr>
        <w:t xml:space="preserve">Q2- Write and match the number with the number names that comes in </w:t>
      </w:r>
      <w:r>
        <w:rPr>
          <w:rFonts w:eastAsia="SimSun" w:cs="SimSun"/>
          <w:b/>
          <w:bCs/>
          <w:sz w:val="32"/>
          <w:szCs w:val="28"/>
        </w:rPr>
        <w:t xml:space="preserve">    </w:t>
      </w:r>
      <w:r w:rsidR="002714B8" w:rsidRPr="003D3896">
        <w:rPr>
          <w:rFonts w:eastAsia="SimSun" w:cs="SimSun"/>
          <w:b/>
          <w:bCs/>
          <w:sz w:val="32"/>
          <w:szCs w:val="28"/>
        </w:rPr>
        <w:t>between:</w:t>
      </w:r>
    </w:p>
    <w:p w14:paraId="3739FDDF" w14:textId="2C68EDCF" w:rsidR="00075B06" w:rsidRPr="003D3896" w:rsidRDefault="002714B8" w:rsidP="00EF061E">
      <w:pPr>
        <w:pStyle w:val="ListParagraph"/>
        <w:tabs>
          <w:tab w:val="left" w:pos="1185"/>
          <w:tab w:val="left" w:pos="2880"/>
          <w:tab w:val="left" w:pos="3960"/>
        </w:tabs>
        <w:ind w:left="108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sz w:val="32"/>
          <w:szCs w:val="28"/>
        </w:rPr>
        <w:t>32 ____ 34</w:t>
      </w:r>
    </w:p>
    <w:p w14:paraId="16133368" w14:textId="29E53EC8" w:rsidR="002714B8" w:rsidRPr="003D3896" w:rsidRDefault="002714B8" w:rsidP="003D3896">
      <w:pPr>
        <w:pStyle w:val="ListParagraph"/>
        <w:tabs>
          <w:tab w:val="left" w:pos="1185"/>
          <w:tab w:val="left" w:pos="2880"/>
          <w:tab w:val="left" w:pos="3960"/>
        </w:tabs>
        <w:ind w:left="108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noProof/>
          <w:sz w:val="3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EFC45" wp14:editId="48BC5236">
                <wp:simplePos x="0" y="0"/>
                <wp:positionH relativeFrom="column">
                  <wp:posOffset>3848100</wp:posOffset>
                </wp:positionH>
                <wp:positionV relativeFrom="paragraph">
                  <wp:posOffset>206375</wp:posOffset>
                </wp:positionV>
                <wp:extent cx="1447800" cy="38735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A11FB09" w14:textId="186D5FBA" w:rsidR="002714B8" w:rsidRPr="00787A50" w:rsidRDefault="00787A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7A50">
                              <w:rPr>
                                <w:sz w:val="36"/>
                                <w:szCs w:val="36"/>
                              </w:rPr>
                              <w:t>Thirty-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303pt;margin-top:16.25pt;width:114pt;height: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" fillcolor="white [3201]" strokecolor="#4f81bd [3204]" strokeweight=".5pt">
                <v:textbox>
                  <w:txbxContent>
                    <w:p w14:paraId="1A11FB09" w14:textId="186D5FBA" w:rsidR="002714B8" w:rsidRPr="00787A50" w:rsidRDefault="00787A50">
                      <w:pPr>
                        <w:rPr>
                          <w:sz w:val="36"/>
                          <w:szCs w:val="36"/>
                        </w:rPr>
                      </w:pPr>
                      <w:r w:rsidRPr="00787A50">
                        <w:rPr>
                          <w:sz w:val="36"/>
                          <w:szCs w:val="36"/>
                        </w:rPr>
                        <w:t>Thirty-three</w:t>
                      </w:r>
                    </w:p>
                  </w:txbxContent>
                </v:textbox>
              </v:shape>
            </w:pict>
          </mc:Fallback>
        </mc:AlternateContent>
      </w:r>
    </w:p>
    <w:p w14:paraId="359CC945" w14:textId="141D6DF8" w:rsidR="002714B8" w:rsidRPr="003D3896" w:rsidRDefault="002714B8" w:rsidP="00EF061E">
      <w:pPr>
        <w:pStyle w:val="ListParagraph"/>
        <w:tabs>
          <w:tab w:val="left" w:pos="1185"/>
          <w:tab w:val="left" w:pos="2880"/>
          <w:tab w:val="left" w:pos="3960"/>
        </w:tabs>
        <w:ind w:left="108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sz w:val="32"/>
          <w:szCs w:val="28"/>
        </w:rPr>
        <w:t>24_____26</w:t>
      </w:r>
    </w:p>
    <w:p w14:paraId="36569EFE" w14:textId="32C385A0" w:rsidR="002714B8" w:rsidRPr="003D3896" w:rsidRDefault="002714B8" w:rsidP="00EF061E">
      <w:pPr>
        <w:pStyle w:val="ListParagraph"/>
        <w:tabs>
          <w:tab w:val="left" w:pos="1185"/>
          <w:tab w:val="left" w:pos="2880"/>
          <w:tab w:val="left" w:pos="3960"/>
        </w:tabs>
        <w:ind w:left="1080"/>
        <w:rPr>
          <w:rFonts w:eastAsia="SimSun" w:cs="SimSun"/>
          <w:b/>
          <w:bCs/>
          <w:sz w:val="32"/>
          <w:szCs w:val="28"/>
        </w:rPr>
      </w:pPr>
    </w:p>
    <w:p w14:paraId="0AD19041" w14:textId="11EA0F3D" w:rsidR="002714B8" w:rsidRPr="003D3896" w:rsidRDefault="003D3896" w:rsidP="00EF061E">
      <w:pPr>
        <w:pStyle w:val="ListParagraph"/>
        <w:tabs>
          <w:tab w:val="left" w:pos="1185"/>
          <w:tab w:val="left" w:pos="2880"/>
          <w:tab w:val="left" w:pos="3960"/>
        </w:tabs>
        <w:ind w:left="108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noProof/>
          <w:sz w:val="3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2F35D" wp14:editId="5B574EE8">
                <wp:simplePos x="0" y="0"/>
                <wp:positionH relativeFrom="column">
                  <wp:posOffset>3867150</wp:posOffset>
                </wp:positionH>
                <wp:positionV relativeFrom="paragraph">
                  <wp:posOffset>-66675</wp:posOffset>
                </wp:positionV>
                <wp:extent cx="2178050" cy="38735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F727953" w14:textId="504965A8" w:rsidR="002714B8" w:rsidRPr="00787A50" w:rsidRDefault="00787A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7A50">
                              <w:rPr>
                                <w:sz w:val="36"/>
                                <w:szCs w:val="36"/>
                              </w:rPr>
                              <w:t>Forty-s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304.5pt;margin-top:-5.25pt;width:171.5pt;height:3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" fillcolor="white [3201]" strokecolor="#4f81bd [3204]" strokeweight=".5pt">
                <v:textbox>
                  <w:txbxContent>
                    <w:p w14:paraId="5F727953" w14:textId="504965A8" w:rsidR="002714B8" w:rsidRPr="00787A50" w:rsidRDefault="00787A50">
                      <w:pPr>
                        <w:rPr>
                          <w:sz w:val="36"/>
                          <w:szCs w:val="36"/>
                        </w:rPr>
                      </w:pPr>
                      <w:r w:rsidRPr="00787A50">
                        <w:rPr>
                          <w:sz w:val="36"/>
                          <w:szCs w:val="36"/>
                        </w:rPr>
                        <w:t>Forty-seven</w:t>
                      </w:r>
                    </w:p>
                  </w:txbxContent>
                </v:textbox>
              </v:shape>
            </w:pict>
          </mc:Fallback>
        </mc:AlternateContent>
      </w:r>
      <w:r w:rsidR="002714B8" w:rsidRPr="003D3896">
        <w:rPr>
          <w:rFonts w:eastAsia="SimSun" w:cs="SimSun"/>
          <w:b/>
          <w:bCs/>
          <w:sz w:val="32"/>
          <w:szCs w:val="28"/>
        </w:rPr>
        <w:t>39_____ 41</w:t>
      </w:r>
    </w:p>
    <w:p w14:paraId="5CA1822E" w14:textId="171C0CA3" w:rsidR="002714B8" w:rsidRPr="003D3896" w:rsidRDefault="002714B8" w:rsidP="00EF061E">
      <w:pPr>
        <w:pStyle w:val="ListParagraph"/>
        <w:tabs>
          <w:tab w:val="left" w:pos="1185"/>
          <w:tab w:val="left" w:pos="2880"/>
          <w:tab w:val="left" w:pos="3960"/>
        </w:tabs>
        <w:ind w:left="108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noProof/>
          <w:sz w:val="3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12AAD" wp14:editId="491F583B">
                <wp:simplePos x="0" y="0"/>
                <wp:positionH relativeFrom="column">
                  <wp:posOffset>3829050</wp:posOffset>
                </wp:positionH>
                <wp:positionV relativeFrom="paragraph">
                  <wp:posOffset>220345</wp:posOffset>
                </wp:positionV>
                <wp:extent cx="1885950" cy="3873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C9ABCF3" w14:textId="33C598A5" w:rsidR="002714B8" w:rsidRPr="00787A50" w:rsidRDefault="00787A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7A50">
                              <w:rPr>
                                <w:sz w:val="36"/>
                                <w:szCs w:val="36"/>
                              </w:rPr>
                              <w:t>Twenty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12AAD" id="Text Box 8" o:spid="_x0000_s1030" type="#_x0000_t202" style="position:absolute;left:0;text-align:left;margin-left:301.5pt;margin-top:17.35pt;width:148.5pt;height:3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" fillcolor="white [3201]" strokecolor="#4f81bd [3204]" strokeweight=".5pt">
                <v:textbox>
                  <w:txbxContent>
                    <w:p w14:paraId="4C9ABCF3" w14:textId="33C598A5" w:rsidR="002714B8" w:rsidRPr="00787A50" w:rsidRDefault="00787A50">
                      <w:pPr>
                        <w:rPr>
                          <w:sz w:val="36"/>
                          <w:szCs w:val="36"/>
                        </w:rPr>
                      </w:pPr>
                      <w:r w:rsidRPr="00787A50">
                        <w:rPr>
                          <w:sz w:val="36"/>
                          <w:szCs w:val="36"/>
                        </w:rPr>
                        <w:t>Twenty-five</w:t>
                      </w:r>
                    </w:p>
                  </w:txbxContent>
                </v:textbox>
              </v:shape>
            </w:pict>
          </mc:Fallback>
        </mc:AlternateContent>
      </w:r>
    </w:p>
    <w:p w14:paraId="3CE1C6A8" w14:textId="3D4B45B4" w:rsidR="00787A50" w:rsidRPr="003D3896" w:rsidRDefault="002714B8" w:rsidP="003D3896">
      <w:pPr>
        <w:pStyle w:val="ListParagraph"/>
        <w:tabs>
          <w:tab w:val="left" w:pos="1185"/>
          <w:tab w:val="left" w:pos="2880"/>
          <w:tab w:val="left" w:pos="3960"/>
        </w:tabs>
        <w:ind w:left="1080"/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sz w:val="32"/>
          <w:szCs w:val="28"/>
        </w:rPr>
        <w:t>46_____ 48</w:t>
      </w:r>
    </w:p>
    <w:p w14:paraId="17B1F8D8" w14:textId="6C09807F" w:rsidR="003D3896" w:rsidRPr="003D3896" w:rsidRDefault="003D3896" w:rsidP="00787A50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32"/>
          <w:szCs w:val="28"/>
        </w:rPr>
      </w:pPr>
      <w:r w:rsidRPr="003D3896">
        <w:rPr>
          <w:rFonts w:eastAsia="SimSun" w:cs="SimSun"/>
          <w:b/>
          <w:bCs/>
          <w:noProof/>
          <w:sz w:val="3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C472C" wp14:editId="2BCAA596">
                <wp:simplePos x="0" y="0"/>
                <wp:positionH relativeFrom="column">
                  <wp:posOffset>1571625</wp:posOffset>
                </wp:positionH>
                <wp:positionV relativeFrom="paragraph">
                  <wp:posOffset>325120</wp:posOffset>
                </wp:positionV>
                <wp:extent cx="1885950" cy="38735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974A657" w14:textId="12BEE195" w:rsidR="002E62CE" w:rsidRPr="00787A50" w:rsidRDefault="002E62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8         20       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123.75pt;margin-top:25.6pt;width:148.5pt;height:3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" fillcolor="white [3201]" strokecolor="#4f81bd [3204]" strokeweight=".5pt">
                <v:textbox>
                  <w:txbxContent>
                    <w:p w14:paraId="1974A657" w14:textId="12BEE195" w:rsidR="002E62CE" w:rsidRPr="00787A50" w:rsidRDefault="002E62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8         20        19</w:t>
                      </w:r>
                    </w:p>
                  </w:txbxContent>
                </v:textbox>
              </v:shape>
            </w:pict>
          </mc:Fallback>
        </mc:AlternateContent>
      </w:r>
      <w:r w:rsidR="002E62CE" w:rsidRPr="003D3896">
        <w:rPr>
          <w:rFonts w:eastAsia="SimSun" w:cs="SimSun"/>
          <w:b/>
          <w:bCs/>
          <w:sz w:val="32"/>
          <w:szCs w:val="28"/>
        </w:rPr>
        <w:t xml:space="preserve">       Q3- Circle the number that comes just before the given number:</w:t>
      </w:r>
    </w:p>
    <w:p w14:paraId="1EDAB55A" w14:textId="6D1798BC" w:rsidR="002E62CE" w:rsidRPr="003D3896" w:rsidRDefault="002E62CE" w:rsidP="00787A50">
      <w:pPr>
        <w:tabs>
          <w:tab w:val="left" w:pos="1185"/>
          <w:tab w:val="left" w:pos="2880"/>
          <w:tab w:val="left" w:pos="3960"/>
        </w:tabs>
        <w:rPr>
          <w:rFonts w:eastAsia="SimSun" w:cs="SimSun"/>
          <w:bCs/>
          <w:sz w:val="40"/>
          <w:szCs w:val="28"/>
        </w:rPr>
      </w:pPr>
      <w:r w:rsidRPr="003D3896">
        <w:rPr>
          <w:rFonts w:eastAsia="SimSun" w:cs="SimSun"/>
          <w:bCs/>
          <w:sz w:val="40"/>
          <w:szCs w:val="28"/>
        </w:rPr>
        <w:t xml:space="preserve"> </w:t>
      </w:r>
      <w:r w:rsidR="003D3896">
        <w:rPr>
          <w:rFonts w:eastAsia="SimSun" w:cs="SimSun"/>
          <w:bCs/>
          <w:sz w:val="40"/>
          <w:szCs w:val="28"/>
        </w:rPr>
        <w:t xml:space="preserve">               </w:t>
      </w:r>
      <w:r w:rsidRPr="003D3896">
        <w:rPr>
          <w:rFonts w:eastAsia="SimSun" w:cs="SimSun"/>
          <w:bCs/>
          <w:sz w:val="36"/>
          <w:szCs w:val="28"/>
        </w:rPr>
        <w:t>21</w:t>
      </w:r>
      <w:r w:rsidRPr="003D3896">
        <w:rPr>
          <w:rFonts w:eastAsia="SimSun" w:cs="SimSun"/>
          <w:bCs/>
          <w:sz w:val="40"/>
          <w:szCs w:val="28"/>
        </w:rPr>
        <w:t xml:space="preserve">    </w:t>
      </w:r>
    </w:p>
    <w:p w14:paraId="2EDD2938" w14:textId="623721BB" w:rsidR="002E62CE" w:rsidRDefault="002E62CE" w:rsidP="00787A50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92355" wp14:editId="6F085055">
                <wp:simplePos x="0" y="0"/>
                <wp:positionH relativeFrom="column">
                  <wp:posOffset>1549400</wp:posOffset>
                </wp:positionH>
                <wp:positionV relativeFrom="paragraph">
                  <wp:posOffset>305435</wp:posOffset>
                </wp:positionV>
                <wp:extent cx="1885950" cy="3873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792432B" w14:textId="2E984A0B" w:rsidR="002E62CE" w:rsidRPr="00787A50" w:rsidRDefault="002E62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8         50       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margin-left:122pt;margin-top:24.05pt;width:148.5pt;height:3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" fillcolor="white [3201]" strokecolor="#4f81bd [3204]" strokeweight=".5pt">
                <v:textbox>
                  <w:txbxContent>
                    <w:p w14:paraId="5792432B" w14:textId="2E984A0B" w:rsidR="002E62CE" w:rsidRPr="00787A50" w:rsidRDefault="002E62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8         50        49</w:t>
                      </w:r>
                    </w:p>
                  </w:txbxContent>
                </v:textbox>
              </v:shape>
            </w:pict>
          </mc:Fallback>
        </mc:AlternateContent>
      </w:r>
    </w:p>
    <w:p w14:paraId="4EE6F2C7" w14:textId="44428511" w:rsidR="002E62CE" w:rsidRPr="003D3896" w:rsidRDefault="002E62CE" w:rsidP="00787A50">
      <w:pPr>
        <w:tabs>
          <w:tab w:val="left" w:pos="1185"/>
          <w:tab w:val="left" w:pos="2880"/>
          <w:tab w:val="left" w:pos="3960"/>
        </w:tabs>
        <w:rPr>
          <w:rFonts w:eastAsia="SimSun" w:cs="SimSun"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   </w:t>
      </w:r>
      <w:r w:rsidR="003D3896">
        <w:rPr>
          <w:rFonts w:eastAsia="SimSun" w:cs="SimSun"/>
          <w:b/>
          <w:bCs/>
          <w:sz w:val="28"/>
          <w:szCs w:val="28"/>
        </w:rPr>
        <w:t xml:space="preserve">     </w:t>
      </w:r>
      <w:r w:rsidRPr="003D3896">
        <w:rPr>
          <w:rFonts w:eastAsia="SimSun" w:cs="SimSun"/>
          <w:bCs/>
          <w:sz w:val="36"/>
          <w:szCs w:val="28"/>
        </w:rPr>
        <w:t xml:space="preserve">49  </w:t>
      </w:r>
      <w:r w:rsidRPr="003D3896">
        <w:rPr>
          <w:rFonts w:eastAsia="SimSun" w:cs="SimSun"/>
          <w:bCs/>
          <w:sz w:val="28"/>
          <w:szCs w:val="28"/>
        </w:rPr>
        <w:t xml:space="preserve">    </w:t>
      </w:r>
    </w:p>
    <w:p w14:paraId="527CD7FC" w14:textId="72B2429D" w:rsidR="002E62CE" w:rsidRDefault="003D3896" w:rsidP="00787A50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630D2" wp14:editId="3BB26777">
                <wp:simplePos x="0" y="0"/>
                <wp:positionH relativeFrom="column">
                  <wp:posOffset>1571625</wp:posOffset>
                </wp:positionH>
                <wp:positionV relativeFrom="paragraph">
                  <wp:posOffset>367030</wp:posOffset>
                </wp:positionV>
                <wp:extent cx="1885950" cy="3873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754BFF" w14:textId="2CA5B13D" w:rsidR="002E62CE" w:rsidRPr="00787A50" w:rsidRDefault="002E62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5         34      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123.75pt;margin-top:28.9pt;width:148.5pt;height:3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" fillcolor="white [3201]" strokecolor="#4f81bd [3204]" strokeweight=".5pt">
                <v:textbox>
                  <w:txbxContent>
                    <w:p w14:paraId="1C754BFF" w14:textId="2CA5B13D" w:rsidR="002E62CE" w:rsidRPr="00787A50" w:rsidRDefault="002E62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5         34       33</w:t>
                      </w:r>
                    </w:p>
                  </w:txbxContent>
                </v:textbox>
              </v:shape>
            </w:pict>
          </mc:Fallback>
        </mc:AlternateContent>
      </w:r>
    </w:p>
    <w:p w14:paraId="36974CDB" w14:textId="46F7C4BA" w:rsidR="002E62CE" w:rsidRPr="003D3896" w:rsidRDefault="002E62CE" w:rsidP="00787A50">
      <w:pPr>
        <w:tabs>
          <w:tab w:val="left" w:pos="1185"/>
          <w:tab w:val="left" w:pos="2880"/>
          <w:tab w:val="left" w:pos="3960"/>
        </w:tabs>
        <w:rPr>
          <w:rFonts w:eastAsia="SimSun" w:cs="SimSun"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 </w:t>
      </w:r>
      <w:r w:rsidR="003D3896">
        <w:rPr>
          <w:rFonts w:eastAsia="SimSun" w:cs="SimSun"/>
          <w:b/>
          <w:bCs/>
          <w:sz w:val="28"/>
          <w:szCs w:val="28"/>
        </w:rPr>
        <w:t xml:space="preserve">   </w:t>
      </w:r>
      <w:r>
        <w:rPr>
          <w:rFonts w:eastAsia="SimSun" w:cs="SimSun"/>
          <w:b/>
          <w:bCs/>
          <w:sz w:val="28"/>
          <w:szCs w:val="28"/>
        </w:rPr>
        <w:t xml:space="preserve"> </w:t>
      </w:r>
      <w:r w:rsidR="003D3896">
        <w:rPr>
          <w:rFonts w:eastAsia="SimSun" w:cs="SimSun"/>
          <w:b/>
          <w:bCs/>
          <w:sz w:val="28"/>
          <w:szCs w:val="28"/>
        </w:rPr>
        <w:t xml:space="preserve">  </w:t>
      </w:r>
      <w:r w:rsidRPr="003D3896">
        <w:rPr>
          <w:rFonts w:eastAsia="SimSun" w:cs="SimSun"/>
          <w:bCs/>
          <w:sz w:val="36"/>
          <w:szCs w:val="28"/>
        </w:rPr>
        <w:t>34</w:t>
      </w:r>
    </w:p>
    <w:p w14:paraId="5E9CCC81" w14:textId="27108758" w:rsidR="00992A93" w:rsidRDefault="003D3896" w:rsidP="00787A50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50B5D" wp14:editId="30E3BD6D">
                <wp:simplePos x="0" y="0"/>
                <wp:positionH relativeFrom="column">
                  <wp:posOffset>1635125</wp:posOffset>
                </wp:positionH>
                <wp:positionV relativeFrom="paragraph">
                  <wp:posOffset>314325</wp:posOffset>
                </wp:positionV>
                <wp:extent cx="1885950" cy="38735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168F25" w14:textId="5F804AC1" w:rsidR="002E62CE" w:rsidRPr="00787A50" w:rsidRDefault="002E62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8         26      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margin-left:128.75pt;margin-top:24.75pt;width:148.5pt;height:3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" fillcolor="white [3201]" strokecolor="#4f81bd [3204]" strokeweight=".5pt">
                <v:textbox>
                  <w:txbxContent>
                    <w:p w14:paraId="0E168F25" w14:textId="5F804AC1" w:rsidR="002E62CE" w:rsidRPr="00787A50" w:rsidRDefault="002E62C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8         26       27</w:t>
                      </w:r>
                    </w:p>
                  </w:txbxContent>
                </v:textbox>
              </v:shape>
            </w:pict>
          </mc:Fallback>
        </mc:AlternateContent>
      </w:r>
    </w:p>
    <w:p w14:paraId="252A2031" w14:textId="10083CC8" w:rsidR="002E62CE" w:rsidRPr="003D3896" w:rsidRDefault="002E62CE" w:rsidP="00787A50">
      <w:pPr>
        <w:tabs>
          <w:tab w:val="left" w:pos="1185"/>
          <w:tab w:val="left" w:pos="2880"/>
          <w:tab w:val="left" w:pos="3960"/>
        </w:tabs>
        <w:rPr>
          <w:rFonts w:eastAsia="SimSun" w:cs="SimSun"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</w:t>
      </w:r>
      <w:r w:rsidR="003D3896">
        <w:rPr>
          <w:rFonts w:eastAsia="SimSun" w:cs="SimSun"/>
          <w:b/>
          <w:bCs/>
          <w:sz w:val="28"/>
          <w:szCs w:val="28"/>
        </w:rPr>
        <w:t xml:space="preserve">       </w:t>
      </w:r>
      <w:r w:rsidRPr="003D3896">
        <w:rPr>
          <w:rFonts w:eastAsia="SimSun" w:cs="SimSun"/>
          <w:bCs/>
          <w:sz w:val="36"/>
          <w:szCs w:val="28"/>
        </w:rPr>
        <w:t>28</w:t>
      </w:r>
    </w:p>
    <w:p w14:paraId="632678E7" w14:textId="18738726" w:rsidR="000C090B" w:rsidRPr="003D3896" w:rsidRDefault="00787A50" w:rsidP="003D3896">
      <w:pPr>
        <w:tabs>
          <w:tab w:val="left" w:pos="1185"/>
          <w:tab w:val="left" w:pos="2880"/>
          <w:tab w:val="left" w:pos="3960"/>
        </w:tabs>
        <w:rPr>
          <w:rFonts w:eastAsia="SimSun" w:cs="SimSun"/>
          <w:b/>
          <w:bCs/>
          <w:sz w:val="32"/>
          <w:szCs w:val="28"/>
          <w:u w:val="single"/>
        </w:rPr>
      </w:pPr>
      <w:r w:rsidRPr="003D3896">
        <w:rPr>
          <w:rFonts w:eastAsia="SimSun" w:cs="SimSun"/>
          <w:b/>
          <w:bCs/>
          <w:sz w:val="32"/>
          <w:szCs w:val="28"/>
          <w:u w:val="single"/>
        </w:rPr>
        <w:lastRenderedPageBreak/>
        <w:t>ORAL</w:t>
      </w:r>
    </w:p>
    <w:p w14:paraId="2D572F8B" w14:textId="3CF579E0" w:rsidR="00787A50" w:rsidRDefault="00787A50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Q1- which number comes just before 20?</w:t>
      </w:r>
    </w:p>
    <w:p w14:paraId="740731DE" w14:textId="77777777" w:rsidR="00787A50" w:rsidRDefault="00787A50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Q2- Which number </w:t>
      </w:r>
      <w:proofErr w:type="gramStart"/>
      <w:r>
        <w:rPr>
          <w:rFonts w:eastAsia="SimSun" w:cs="SimSun"/>
          <w:b/>
          <w:bCs/>
          <w:sz w:val="28"/>
          <w:szCs w:val="28"/>
        </w:rPr>
        <w:t>comes</w:t>
      </w:r>
      <w:proofErr w:type="gramEnd"/>
      <w:r>
        <w:rPr>
          <w:rFonts w:eastAsia="SimSun" w:cs="SimSun"/>
          <w:b/>
          <w:bCs/>
          <w:sz w:val="28"/>
          <w:szCs w:val="28"/>
        </w:rPr>
        <w:t xml:space="preserve"> just after20?</w:t>
      </w:r>
    </w:p>
    <w:p w14:paraId="35ED8C85" w14:textId="77777777" w:rsidR="00787A50" w:rsidRDefault="00787A50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Q3- Which number comes in between 19 and 21?</w:t>
      </w:r>
    </w:p>
    <w:p w14:paraId="481BFE17" w14:textId="42A35ED1" w:rsidR="00787A50" w:rsidRDefault="00787A50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Q4-What is the before number of 49? </w:t>
      </w:r>
    </w:p>
    <w:p w14:paraId="515537B4" w14:textId="3EFDE15D" w:rsidR="00787A50" w:rsidRDefault="00787A50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Q5-Which number comes in between 39 and 41?</w:t>
      </w:r>
    </w:p>
    <w:p w14:paraId="5CCD30AE" w14:textId="10795D3B" w:rsidR="00787A50" w:rsidRDefault="00787A50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Q5- what is the before number of 30?</w:t>
      </w:r>
    </w:p>
    <w:p w14:paraId="1AFA6A17" w14:textId="38C7F22A" w:rsidR="00787A50" w:rsidRDefault="00787A50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Q6- </w:t>
      </w:r>
      <w:r w:rsidR="002E62CE">
        <w:rPr>
          <w:rFonts w:eastAsia="SimSun" w:cs="SimSun"/>
          <w:b/>
          <w:bCs/>
          <w:sz w:val="28"/>
          <w:szCs w:val="28"/>
        </w:rPr>
        <w:t>What is the after number of 30?</w:t>
      </w:r>
    </w:p>
    <w:p w14:paraId="54362E88" w14:textId="77777777" w:rsidR="00992A93" w:rsidRDefault="002E62CE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Q7- Which number comes in between 29 and </w:t>
      </w:r>
      <w:proofErr w:type="gramStart"/>
      <w:r>
        <w:rPr>
          <w:rFonts w:eastAsia="SimSun" w:cs="SimSun"/>
          <w:b/>
          <w:bCs/>
          <w:sz w:val="28"/>
          <w:szCs w:val="28"/>
        </w:rPr>
        <w:t>31</w:t>
      </w:r>
      <w:proofErr w:type="gramEnd"/>
    </w:p>
    <w:p w14:paraId="11B8459D" w14:textId="34DE6E31" w:rsidR="002E62CE" w:rsidRDefault="002E62CE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Q8- what is the after number of 48?</w:t>
      </w:r>
    </w:p>
    <w:p w14:paraId="427F5D97" w14:textId="3958CCCD" w:rsidR="002E62CE" w:rsidRDefault="002E62CE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Q9- Which number comes in between 33 and 35?</w:t>
      </w:r>
    </w:p>
    <w:p w14:paraId="1EB59C2E" w14:textId="0AEB66B1" w:rsidR="00C477BF" w:rsidRDefault="00C477BF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>Q10- What is the before number of 12?</w:t>
      </w:r>
    </w:p>
    <w:p w14:paraId="23146B30" w14:textId="77777777" w:rsidR="003D3896" w:rsidRDefault="003D3896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color w:val="FF0000"/>
          <w:sz w:val="28"/>
          <w:szCs w:val="28"/>
        </w:rPr>
      </w:pPr>
    </w:p>
    <w:p w14:paraId="6160D49F" w14:textId="77777777" w:rsidR="003D3896" w:rsidRDefault="003D3896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color w:val="FF0000"/>
          <w:sz w:val="28"/>
          <w:szCs w:val="28"/>
        </w:rPr>
      </w:pPr>
    </w:p>
    <w:p w14:paraId="5AC9BCD7" w14:textId="77777777" w:rsidR="003D3896" w:rsidRDefault="003D3896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color w:val="FF0000"/>
          <w:sz w:val="28"/>
          <w:szCs w:val="28"/>
        </w:rPr>
      </w:pPr>
    </w:p>
    <w:p w14:paraId="085E5F39" w14:textId="77777777" w:rsidR="003D3896" w:rsidRDefault="003D3896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color w:val="FF0000"/>
          <w:sz w:val="28"/>
          <w:szCs w:val="28"/>
        </w:rPr>
      </w:pPr>
    </w:p>
    <w:p w14:paraId="01187858" w14:textId="5132E4E9" w:rsidR="00992A93" w:rsidRDefault="00992A93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color w:val="FF0000"/>
          <w:sz w:val="28"/>
          <w:szCs w:val="28"/>
        </w:rPr>
      </w:pPr>
      <w:r w:rsidRPr="00992A93">
        <w:rPr>
          <w:rFonts w:eastAsia="SimSun" w:cs="SimSun"/>
          <w:b/>
          <w:bCs/>
          <w:color w:val="FF0000"/>
          <w:sz w:val="28"/>
          <w:szCs w:val="28"/>
        </w:rPr>
        <w:lastRenderedPageBreak/>
        <w:t>Home assignment- Date-29.9.21</w:t>
      </w:r>
    </w:p>
    <w:p w14:paraId="66B1EB0B" w14:textId="573D8388" w:rsidR="000B09EA" w:rsidRDefault="00992A93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color w:val="000000" w:themeColor="text1"/>
          <w:sz w:val="28"/>
          <w:szCs w:val="28"/>
        </w:rPr>
      </w:pPr>
      <w:r w:rsidRPr="00992A93">
        <w:rPr>
          <w:rFonts w:eastAsia="SimSun" w:cs="SimSun"/>
          <w:b/>
          <w:bCs/>
          <w:color w:val="000000" w:themeColor="text1"/>
          <w:sz w:val="28"/>
          <w:szCs w:val="28"/>
        </w:rPr>
        <w:t>Q1-Fill in the numbers that comes just bef</w:t>
      </w:r>
      <w:r w:rsidR="000B09EA">
        <w:rPr>
          <w:rFonts w:eastAsia="SimSun" w:cs="SimSun"/>
          <w:b/>
          <w:bCs/>
          <w:color w:val="000000" w:themeColor="text1"/>
          <w:sz w:val="28"/>
          <w:szCs w:val="28"/>
        </w:rPr>
        <w:t>ore:</w:t>
      </w:r>
    </w:p>
    <w:p w14:paraId="73D22E3E" w14:textId="4B819DD4" w:rsidR="00992A93" w:rsidRPr="00992A93" w:rsidRDefault="00992A93" w:rsidP="00787A50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color w:val="000000" w:themeColor="text1"/>
          <w:sz w:val="28"/>
          <w:szCs w:val="28"/>
        </w:rPr>
      </w:pP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EA6A9" wp14:editId="35B277AC">
                <wp:simplePos x="0" y="0"/>
                <wp:positionH relativeFrom="column">
                  <wp:posOffset>5207000</wp:posOffset>
                </wp:positionH>
                <wp:positionV relativeFrom="paragraph">
                  <wp:posOffset>53340</wp:posOffset>
                </wp:positionV>
                <wp:extent cx="946150" cy="641350"/>
                <wp:effectExtent l="19050" t="0" r="44450" b="4445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8939F" id="Cloud 16" o:spid="_x0000_s1026" style="position:absolute;margin-left:410pt;margin-top:4.2pt;width:74.5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59231" wp14:editId="6A2E68AA">
                <wp:simplePos x="0" y="0"/>
                <wp:positionH relativeFrom="column">
                  <wp:posOffset>4159250</wp:posOffset>
                </wp:positionH>
                <wp:positionV relativeFrom="paragraph">
                  <wp:posOffset>34290</wp:posOffset>
                </wp:positionV>
                <wp:extent cx="946150" cy="641350"/>
                <wp:effectExtent l="19050" t="0" r="44450" b="4445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53964" id="Cloud 15" o:spid="_x0000_s1026" style="position:absolute;margin-left:327.5pt;margin-top:2.7pt;width:74.5pt;height:5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8C313" wp14:editId="11723DD8">
                <wp:simplePos x="0" y="0"/>
                <wp:positionH relativeFrom="column">
                  <wp:posOffset>3143250</wp:posOffset>
                </wp:positionH>
                <wp:positionV relativeFrom="paragraph">
                  <wp:posOffset>8890</wp:posOffset>
                </wp:positionV>
                <wp:extent cx="946150" cy="641350"/>
                <wp:effectExtent l="19050" t="0" r="44450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EEF50" id="Cloud 14" o:spid="_x0000_s1026" style="position:absolute;margin-left:247.5pt;margin-top:.7pt;width:74.5pt;height:5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18F23" wp14:editId="66BB3326">
                <wp:simplePos x="0" y="0"/>
                <wp:positionH relativeFrom="column">
                  <wp:posOffset>5467350</wp:posOffset>
                </wp:positionH>
                <wp:positionV relativeFrom="paragraph">
                  <wp:posOffset>78740</wp:posOffset>
                </wp:positionV>
                <wp:extent cx="457200" cy="3175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73DB3" w14:textId="564FA105" w:rsidR="00992A93" w:rsidRPr="00992A93" w:rsidRDefault="000B09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18F2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430.5pt;margin-top:6.2pt;width:36pt;height: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" fillcolor="white [3201]" stroked="f" strokeweight=".5pt">
                <v:textbox>
                  <w:txbxContent>
                    <w:p w14:paraId="32F73DB3" w14:textId="564FA105" w:rsidR="00992A93" w:rsidRPr="00992A93" w:rsidRDefault="000B09E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84CE77" wp14:editId="36A63509">
                <wp:simplePos x="0" y="0"/>
                <wp:positionH relativeFrom="column">
                  <wp:posOffset>4406900</wp:posOffset>
                </wp:positionH>
                <wp:positionV relativeFrom="paragraph">
                  <wp:posOffset>135890</wp:posOffset>
                </wp:positionV>
                <wp:extent cx="457200" cy="3175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F8144" w14:textId="4C07B546" w:rsidR="00992A93" w:rsidRPr="00992A93" w:rsidRDefault="000B09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4CE77" id="Text Box 21" o:spid="_x0000_s1037" type="#_x0000_t202" style="position:absolute;margin-left:347pt;margin-top:10.7pt;width:36pt;height: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" fillcolor="white [3201]" stroked="f" strokeweight=".5pt">
                <v:textbox>
                  <w:txbxContent>
                    <w:p w14:paraId="74FF8144" w14:textId="4C07B546" w:rsidR="00992A93" w:rsidRPr="00992A93" w:rsidRDefault="000B09E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A93ED" wp14:editId="0BF3EE09">
                <wp:simplePos x="0" y="0"/>
                <wp:positionH relativeFrom="column">
                  <wp:posOffset>3365500</wp:posOffset>
                </wp:positionH>
                <wp:positionV relativeFrom="paragraph">
                  <wp:posOffset>110490</wp:posOffset>
                </wp:positionV>
                <wp:extent cx="457200" cy="3175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A7D79" w14:textId="4613FC2C" w:rsidR="00992A93" w:rsidRPr="00992A93" w:rsidRDefault="00992A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2A93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0B09EA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A93ED" id="Text Box 20" o:spid="_x0000_s1038" type="#_x0000_t202" style="position:absolute;margin-left:265pt;margin-top:8.7pt;width:36pt;height: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" fillcolor="white [3201]" stroked="f" strokeweight=".5pt">
                <v:textbox>
                  <w:txbxContent>
                    <w:p w14:paraId="5BFA7D79" w14:textId="4613FC2C" w:rsidR="00992A93" w:rsidRPr="00992A93" w:rsidRDefault="00992A93">
                      <w:pPr>
                        <w:rPr>
                          <w:sz w:val="36"/>
                          <w:szCs w:val="36"/>
                        </w:rPr>
                      </w:pPr>
                      <w:r w:rsidRPr="00992A93">
                        <w:rPr>
                          <w:sz w:val="36"/>
                          <w:szCs w:val="36"/>
                        </w:rPr>
                        <w:t>2</w:t>
                      </w:r>
                      <w:r w:rsidR="000B09EA"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E8174" wp14:editId="3457DD3D">
                <wp:simplePos x="0" y="0"/>
                <wp:positionH relativeFrom="column">
                  <wp:posOffset>2311400</wp:posOffset>
                </wp:positionH>
                <wp:positionV relativeFrom="paragraph">
                  <wp:posOffset>173990</wp:posOffset>
                </wp:positionV>
                <wp:extent cx="457200" cy="3175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6CA8E" w14:textId="4A1A3E20" w:rsidR="00992A93" w:rsidRPr="00992A93" w:rsidRDefault="00992A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2A93">
                              <w:rPr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E8174" id="Text Box 19" o:spid="_x0000_s1039" type="#_x0000_t202" style="position:absolute;margin-left:182pt;margin-top:13.7pt;width:36pt;height: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" fillcolor="white [3201]" stroked="f" strokeweight=".5pt">
                <v:textbox>
                  <w:txbxContent>
                    <w:p w14:paraId="0446CA8E" w14:textId="4A1A3E20" w:rsidR="00992A93" w:rsidRPr="00992A93" w:rsidRDefault="00992A93">
                      <w:pPr>
                        <w:rPr>
                          <w:sz w:val="36"/>
                          <w:szCs w:val="36"/>
                        </w:rPr>
                      </w:pPr>
                      <w:r w:rsidRPr="00992A93">
                        <w:rPr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82E07" wp14:editId="29CF4DE5">
                <wp:simplePos x="0" y="0"/>
                <wp:positionH relativeFrom="column">
                  <wp:posOffset>2082800</wp:posOffset>
                </wp:positionH>
                <wp:positionV relativeFrom="paragraph">
                  <wp:posOffset>8890</wp:posOffset>
                </wp:positionV>
                <wp:extent cx="946150" cy="641350"/>
                <wp:effectExtent l="19050" t="0" r="44450" b="4445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43262" id="Cloud 3" o:spid="_x0000_s1026" style="position:absolute;margin-left:164pt;margin-top:.7pt;width:74.5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A6367" wp14:editId="10EC10C7">
                <wp:simplePos x="0" y="0"/>
                <wp:positionH relativeFrom="column">
                  <wp:posOffset>996950</wp:posOffset>
                </wp:positionH>
                <wp:positionV relativeFrom="paragraph">
                  <wp:posOffset>40640</wp:posOffset>
                </wp:positionV>
                <wp:extent cx="946150" cy="641350"/>
                <wp:effectExtent l="19050" t="0" r="44450" b="4445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6F34B" id="Cloud 1" o:spid="_x0000_s1026" style="position:absolute;margin-left:78.5pt;margin-top:3.2pt;width:74.5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</w:p>
    <w:p w14:paraId="484F6204" w14:textId="7E3E36B2" w:rsidR="003466E8" w:rsidRDefault="000B09EA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B08D08" wp14:editId="31210C0E">
                <wp:simplePos x="0" y="0"/>
                <wp:positionH relativeFrom="column">
                  <wp:posOffset>4521200</wp:posOffset>
                </wp:positionH>
                <wp:positionV relativeFrom="paragraph">
                  <wp:posOffset>476885</wp:posOffset>
                </wp:positionV>
                <wp:extent cx="457200" cy="3175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5B1BE" w14:textId="0F0634A2" w:rsidR="000B09EA" w:rsidRPr="00992A93" w:rsidRDefault="000B09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08D08" id="Text Box 33" o:spid="_x0000_s1040" type="#_x0000_t202" style="position:absolute;margin-left:356pt;margin-top:37.55pt;width:36pt;height: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" fillcolor="white [3201]" stroked="f" strokeweight=".5pt">
                <v:textbox>
                  <w:txbxContent>
                    <w:p w14:paraId="53F5B1BE" w14:textId="0F0634A2" w:rsidR="000B09EA" w:rsidRPr="00992A93" w:rsidRDefault="000B09E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37CD1E" wp14:editId="1057A33D">
                <wp:simplePos x="0" y="0"/>
                <wp:positionH relativeFrom="column">
                  <wp:posOffset>3479800</wp:posOffset>
                </wp:positionH>
                <wp:positionV relativeFrom="paragraph">
                  <wp:posOffset>476885</wp:posOffset>
                </wp:positionV>
                <wp:extent cx="457200" cy="3175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3984B" w14:textId="66458B1A" w:rsidR="000B09EA" w:rsidRPr="00992A93" w:rsidRDefault="000B09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7CD1E" id="Text Box 32" o:spid="_x0000_s1041" type="#_x0000_t202" style="position:absolute;margin-left:274pt;margin-top:37.55pt;width:36pt;height: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" fillcolor="white [3201]" stroked="f" strokeweight=".5pt">
                <v:textbox>
                  <w:txbxContent>
                    <w:p w14:paraId="33F3984B" w14:textId="66458B1A" w:rsidR="000B09EA" w:rsidRPr="00992A93" w:rsidRDefault="000B09E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3B6D9" wp14:editId="05E6BAAE">
                <wp:simplePos x="0" y="0"/>
                <wp:positionH relativeFrom="column">
                  <wp:posOffset>5270500</wp:posOffset>
                </wp:positionH>
                <wp:positionV relativeFrom="paragraph">
                  <wp:posOffset>381000</wp:posOffset>
                </wp:positionV>
                <wp:extent cx="946150" cy="641350"/>
                <wp:effectExtent l="19050" t="0" r="44450" b="44450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9C117" id="Cloud 26" o:spid="_x0000_s1026" style="position:absolute;margin-left:415pt;margin-top:30pt;width:74.5pt;height:5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7240AF" wp14:editId="4B1E7141">
                <wp:simplePos x="0" y="0"/>
                <wp:positionH relativeFrom="column">
                  <wp:posOffset>5238750</wp:posOffset>
                </wp:positionH>
                <wp:positionV relativeFrom="paragraph">
                  <wp:posOffset>1289050</wp:posOffset>
                </wp:positionV>
                <wp:extent cx="946150" cy="641350"/>
                <wp:effectExtent l="19050" t="0" r="44450" b="44450"/>
                <wp:wrapNone/>
                <wp:docPr id="31" name="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0E7CF" id="Cloud 31" o:spid="_x0000_s1026" style="position:absolute;margin-left:412.5pt;margin-top:101.5pt;width:74.5pt;height:5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7DF24" wp14:editId="69EBABA5">
                <wp:simplePos x="0" y="0"/>
                <wp:positionH relativeFrom="column">
                  <wp:posOffset>990600</wp:posOffset>
                </wp:positionH>
                <wp:positionV relativeFrom="paragraph">
                  <wp:posOffset>1365250</wp:posOffset>
                </wp:positionV>
                <wp:extent cx="946150" cy="641350"/>
                <wp:effectExtent l="19050" t="0" r="44450" b="44450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8A28B" id="Cloud 27" o:spid="_x0000_s1026" style="position:absolute;margin-left:78pt;margin-top:107.5pt;width:74.5pt;height:5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992DCD" wp14:editId="1124BB66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00</wp:posOffset>
                </wp:positionV>
                <wp:extent cx="946150" cy="641350"/>
                <wp:effectExtent l="19050" t="0" r="44450" b="44450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08931" id="Cloud 28" o:spid="_x0000_s1026" style="position:absolute;margin-left:163pt;margin-top:105pt;width:74.5pt;height:5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A10D8" wp14:editId="49360575">
                <wp:simplePos x="0" y="0"/>
                <wp:positionH relativeFrom="column">
                  <wp:posOffset>3162300</wp:posOffset>
                </wp:positionH>
                <wp:positionV relativeFrom="paragraph">
                  <wp:posOffset>1282700</wp:posOffset>
                </wp:positionV>
                <wp:extent cx="946150" cy="641350"/>
                <wp:effectExtent l="19050" t="0" r="44450" b="44450"/>
                <wp:wrapNone/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F1A23" id="Cloud 29" o:spid="_x0000_s1026" style="position:absolute;margin-left:249pt;margin-top:101pt;width:74.5pt;height:5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DCB58" wp14:editId="387C2555">
                <wp:simplePos x="0" y="0"/>
                <wp:positionH relativeFrom="column">
                  <wp:posOffset>4216400</wp:posOffset>
                </wp:positionH>
                <wp:positionV relativeFrom="paragraph">
                  <wp:posOffset>1276350</wp:posOffset>
                </wp:positionV>
                <wp:extent cx="946150" cy="641350"/>
                <wp:effectExtent l="19050" t="0" r="44450" b="44450"/>
                <wp:wrapNone/>
                <wp:docPr id="30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CA27D" id="Cloud 30" o:spid="_x0000_s1026" style="position:absolute;margin-left:332pt;margin-top:100.5pt;width:74.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018A56" wp14:editId="0DB100D4">
                <wp:simplePos x="0" y="0"/>
                <wp:positionH relativeFrom="column">
                  <wp:posOffset>4248150</wp:posOffset>
                </wp:positionH>
                <wp:positionV relativeFrom="paragraph">
                  <wp:posOffset>349250</wp:posOffset>
                </wp:positionV>
                <wp:extent cx="946150" cy="641350"/>
                <wp:effectExtent l="19050" t="0" r="44450" b="44450"/>
                <wp:wrapNone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1C818" id="Cloud 25" o:spid="_x0000_s1026" style="position:absolute;margin-left:334.5pt;margin-top:27.5pt;width:74.5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2B2A9" wp14:editId="5A797B6A">
                <wp:simplePos x="0" y="0"/>
                <wp:positionH relativeFrom="column">
                  <wp:posOffset>3194050</wp:posOffset>
                </wp:positionH>
                <wp:positionV relativeFrom="paragraph">
                  <wp:posOffset>355600</wp:posOffset>
                </wp:positionV>
                <wp:extent cx="946150" cy="641350"/>
                <wp:effectExtent l="19050" t="0" r="44450" b="44450"/>
                <wp:wrapNone/>
                <wp:docPr id="24" name="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85CF5" id="Cloud 24" o:spid="_x0000_s1026" style="position:absolute;margin-left:251.5pt;margin-top:28pt;width:74.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DAFAE2" wp14:editId="01806668">
                <wp:simplePos x="0" y="0"/>
                <wp:positionH relativeFrom="column">
                  <wp:posOffset>2101850</wp:posOffset>
                </wp:positionH>
                <wp:positionV relativeFrom="paragraph">
                  <wp:posOffset>406400</wp:posOffset>
                </wp:positionV>
                <wp:extent cx="946150" cy="641350"/>
                <wp:effectExtent l="19050" t="0" r="44450" b="44450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4D52E" id="Cloud 23" o:spid="_x0000_s1026" style="position:absolute;margin-left:165.5pt;margin-top:32pt;width:74.5pt;height:5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D64B3" wp14:editId="35E54F8A">
                <wp:simplePos x="0" y="0"/>
                <wp:positionH relativeFrom="column">
                  <wp:posOffset>1022350</wp:posOffset>
                </wp:positionH>
                <wp:positionV relativeFrom="paragraph">
                  <wp:posOffset>438150</wp:posOffset>
                </wp:positionV>
                <wp:extent cx="946150" cy="641350"/>
                <wp:effectExtent l="19050" t="0" r="44450" b="44450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413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A5D84" id="Cloud 18" o:spid="_x0000_s1026" style="position:absolute;margin-left:80.5pt;margin-top:34.5pt;width:74.5pt;height:5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02784,388625;47308,376793;151734,518113;127467,523769;360895,580333;346265,554501;631358,515916;625510,544257;747480,340777;818683,446718;915444,227946;883730,267675;839358,80555;841022,99320;636855,58672;653106,34740;484924,70073;492786,49437;306623,77081;335095,97093;90388,234405;85416,213338" o:connectangles="0,0,0,0,0,0,0,0,0,0,0,0,0,0,0,0,0,0,0,0,0,0"/>
              </v:shape>
            </w:pict>
          </mc:Fallback>
        </mc:AlternateContent>
      </w:r>
      <w:r w:rsidR="00992A93">
        <w:rPr>
          <w:rFonts w:eastAsia="SimSun" w:cs="SimSun"/>
          <w:b/>
          <w:bCs/>
          <w:sz w:val="28"/>
          <w:szCs w:val="28"/>
        </w:rPr>
        <w:t xml:space="preserve">         </w:t>
      </w:r>
    </w:p>
    <w:p w14:paraId="6EC33C04" w14:textId="13D82AEF" w:rsidR="003466E8" w:rsidRDefault="000B09EA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7E80DA" wp14:editId="2F9E3A12">
                <wp:simplePos x="0" y="0"/>
                <wp:positionH relativeFrom="column">
                  <wp:posOffset>5499100</wp:posOffset>
                </wp:positionH>
                <wp:positionV relativeFrom="paragraph">
                  <wp:posOffset>4445</wp:posOffset>
                </wp:positionV>
                <wp:extent cx="457200" cy="3175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8355D" w14:textId="5418E35A" w:rsidR="000B09EA" w:rsidRPr="00992A93" w:rsidRDefault="000B09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E80DA" id="Text Box 37" o:spid="_x0000_s1042" type="#_x0000_t202" style="position:absolute;margin-left:433pt;margin-top:.35pt;width:36pt;height: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" fillcolor="white [3201]" stroked="f" strokeweight=".5pt">
                <v:textbox>
                  <w:txbxContent>
                    <w:p w14:paraId="7828355D" w14:textId="5418E35A" w:rsidR="000B09EA" w:rsidRPr="00992A93" w:rsidRDefault="000B09E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1FBB85" wp14:editId="7AD1D7AF">
                <wp:simplePos x="0" y="0"/>
                <wp:positionH relativeFrom="column">
                  <wp:posOffset>2330450</wp:posOffset>
                </wp:positionH>
                <wp:positionV relativeFrom="paragraph">
                  <wp:posOffset>4445</wp:posOffset>
                </wp:positionV>
                <wp:extent cx="457200" cy="3175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22E09" w14:textId="17CC7DFF" w:rsidR="000B09EA" w:rsidRPr="00992A93" w:rsidRDefault="000B09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FBB85" id="Text Box 17" o:spid="_x0000_s1043" type="#_x0000_t202" style="position:absolute;margin-left:183.5pt;margin-top:.35pt;width:36pt;height: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" fillcolor="white [3201]" stroked="f" strokeweight=".5pt">
                <v:textbox>
                  <w:txbxContent>
                    <w:p w14:paraId="48822E09" w14:textId="17CC7DFF" w:rsidR="000B09EA" w:rsidRPr="00992A93" w:rsidRDefault="000B09E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52FDE8CB" w14:textId="26F9BBA1" w:rsidR="003466E8" w:rsidRDefault="004B46F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F7924F" wp14:editId="34BF218A">
                <wp:simplePos x="0" y="0"/>
                <wp:positionH relativeFrom="column">
                  <wp:posOffset>2273300</wp:posOffset>
                </wp:positionH>
                <wp:positionV relativeFrom="paragraph">
                  <wp:posOffset>328295</wp:posOffset>
                </wp:positionV>
                <wp:extent cx="508000" cy="381000"/>
                <wp:effectExtent l="0" t="0" r="635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C5625" w14:textId="6DDEE5B3" w:rsidR="000B09EA" w:rsidRPr="00992A93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7924F" id="Text Box 56" o:spid="_x0000_s1044" type="#_x0000_t202" style="position:absolute;margin-left:179pt;margin-top:25.85pt;width:40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" fillcolor="white [3201]" stroked="f" strokeweight=".5pt">
                <v:textbox>
                  <w:txbxContent>
                    <w:p w14:paraId="322C5625" w14:textId="6DDEE5B3" w:rsidR="000B09EA" w:rsidRPr="00992A93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B09EA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1089F4" wp14:editId="62F795EF">
                <wp:simplePos x="0" y="0"/>
                <wp:positionH relativeFrom="column">
                  <wp:posOffset>5422900</wp:posOffset>
                </wp:positionH>
                <wp:positionV relativeFrom="paragraph">
                  <wp:posOffset>290195</wp:posOffset>
                </wp:positionV>
                <wp:extent cx="508000" cy="381000"/>
                <wp:effectExtent l="0" t="0" r="635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9DD60" w14:textId="08C122B9" w:rsidR="000B09EA" w:rsidRPr="00992A93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089F4" id="Text Box 59" o:spid="_x0000_s1045" type="#_x0000_t202" style="position:absolute;margin-left:427pt;margin-top:22.85pt;width:40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" fillcolor="white [3201]" stroked="f" strokeweight=".5pt">
                <v:textbox>
                  <w:txbxContent>
                    <w:p w14:paraId="0C49DD60" w14:textId="08C122B9" w:rsidR="000B09EA" w:rsidRPr="00992A93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B09EA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2DA7EA" wp14:editId="4D2B875F">
                <wp:simplePos x="0" y="0"/>
                <wp:positionH relativeFrom="column">
                  <wp:posOffset>4419600</wp:posOffset>
                </wp:positionH>
                <wp:positionV relativeFrom="paragraph">
                  <wp:posOffset>290195</wp:posOffset>
                </wp:positionV>
                <wp:extent cx="508000" cy="381000"/>
                <wp:effectExtent l="0" t="0" r="635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42CB0" w14:textId="732516EF" w:rsidR="000B09EA" w:rsidRPr="00992A93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DA7EA" id="Text Box 58" o:spid="_x0000_s1046" type="#_x0000_t202" style="position:absolute;margin-left:348pt;margin-top:22.85pt;width:40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" fillcolor="white [3201]" stroked="f" strokeweight=".5pt">
                <v:textbox>
                  <w:txbxContent>
                    <w:p w14:paraId="22F42CB0" w14:textId="732516EF" w:rsidR="000B09EA" w:rsidRPr="00992A93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B09EA">
        <w:rPr>
          <w:rFonts w:eastAsia="SimSun" w:cs="SimSun"/>
          <w:b/>
          <w:bCs/>
          <w:noProof/>
          <w:color w:val="FF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F0A112" wp14:editId="6F40AF79">
                <wp:simplePos x="0" y="0"/>
                <wp:positionH relativeFrom="column">
                  <wp:posOffset>3448050</wp:posOffset>
                </wp:positionH>
                <wp:positionV relativeFrom="paragraph">
                  <wp:posOffset>283845</wp:posOffset>
                </wp:positionV>
                <wp:extent cx="508000" cy="381000"/>
                <wp:effectExtent l="0" t="0" r="635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45087" w14:textId="664871A7" w:rsidR="000B09EA" w:rsidRPr="00992A93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0A112" id="Text Box 57" o:spid="_x0000_s1047" type="#_x0000_t202" style="position:absolute;margin-left:271.5pt;margin-top:22.35pt;width:40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" fillcolor="white [3201]" stroked="f" strokeweight=".5pt">
                <v:textbox>
                  <w:txbxContent>
                    <w:p w14:paraId="15D45087" w14:textId="664871A7" w:rsidR="000B09EA" w:rsidRPr="00992A93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DDBCCB9" w14:textId="77777777" w:rsidR="003466E8" w:rsidRDefault="003466E8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</w:p>
    <w:p w14:paraId="373A0AED" w14:textId="624CC661" w:rsidR="003466E8" w:rsidRDefault="004B46F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4AA0DA" wp14:editId="366368D5">
                <wp:simplePos x="0" y="0"/>
                <wp:positionH relativeFrom="column">
                  <wp:posOffset>2495550</wp:posOffset>
                </wp:positionH>
                <wp:positionV relativeFrom="paragraph">
                  <wp:posOffset>435610</wp:posOffset>
                </wp:positionV>
                <wp:extent cx="552450" cy="3492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5F3A8" w14:textId="3EF99AB2" w:rsidR="003466E8" w:rsidRPr="003466E8" w:rsidRDefault="003466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466E8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4B46FB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AA0DA" id="Text Box 40" o:spid="_x0000_s1048" type="#_x0000_t202" style="position:absolute;margin-left:196.5pt;margin-top:34.3pt;width:43.5pt;height:2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" fillcolor="white [3201]" stroked="f" strokeweight=".5pt">
                <v:textbox>
                  <w:txbxContent>
                    <w:p w14:paraId="2DD5F3A8" w14:textId="3EF99AB2" w:rsidR="003466E8" w:rsidRPr="003466E8" w:rsidRDefault="003466E8">
                      <w:pPr>
                        <w:rPr>
                          <w:sz w:val="36"/>
                          <w:szCs w:val="36"/>
                        </w:rPr>
                      </w:pPr>
                      <w:r w:rsidRPr="003466E8">
                        <w:rPr>
                          <w:sz w:val="36"/>
                          <w:szCs w:val="36"/>
                        </w:rPr>
                        <w:t>4</w:t>
                      </w:r>
                      <w:r w:rsidR="004B46FB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66E8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5E89E6D" wp14:editId="61790594">
                <wp:simplePos x="0" y="0"/>
                <wp:positionH relativeFrom="column">
                  <wp:posOffset>641350</wp:posOffset>
                </wp:positionH>
                <wp:positionV relativeFrom="paragraph">
                  <wp:posOffset>1699260</wp:posOffset>
                </wp:positionV>
                <wp:extent cx="5143500" cy="892175"/>
                <wp:effectExtent l="0" t="0" r="0" b="3175"/>
                <wp:wrapTight wrapText="bothSides">
                  <wp:wrapPolygon edited="0">
                    <wp:start x="0" y="0"/>
                    <wp:lineTo x="0" y="21216"/>
                    <wp:lineTo x="21520" y="21216"/>
                    <wp:lineTo x="21520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892175"/>
                          <a:chOff x="0" y="0"/>
                          <a:chExt cx="5143500" cy="89217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19" b="24353"/>
                          <a:stretch/>
                        </pic:blipFill>
                        <pic:spPr bwMode="auto">
                          <a:xfrm>
                            <a:off x="0" y="0"/>
                            <a:ext cx="3495675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5" t="27819" b="24353"/>
                          <a:stretch/>
                        </pic:blipFill>
                        <pic:spPr bwMode="auto">
                          <a:xfrm>
                            <a:off x="3378200" y="0"/>
                            <a:ext cx="176530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9D7E88" id="Group 44" o:spid="_x0000_s1026" style="position:absolute;margin-left:50.5pt;margin-top:133.8pt;width:405pt;height:70.25pt;z-index:251729920" coordsize="51435,8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width:34956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">
                  <v:imagedata r:id="rId12" o:title="" croptop="18231f" cropbottom="15960f"/>
                </v:shape>
                <v:shape id="Picture 46" o:spid="_x0000_s1028" type="#_x0000_t75" style="position:absolute;left:33782;width:17653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">
                  <v:imagedata r:id="rId12" o:title="" croptop="18231f" cropbottom="15960f" cropleft="32444f"/>
                </v:shape>
                <w10:wrap type="tight"/>
              </v:group>
            </w:pict>
          </mc:Fallback>
        </mc:AlternateContent>
      </w:r>
      <w:r w:rsidR="003466E8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2828706" wp14:editId="2A94A641">
                <wp:simplePos x="0" y="0"/>
                <wp:positionH relativeFrom="column">
                  <wp:posOffset>635000</wp:posOffset>
                </wp:positionH>
                <wp:positionV relativeFrom="paragraph">
                  <wp:posOffset>2842260</wp:posOffset>
                </wp:positionV>
                <wp:extent cx="5143500" cy="892175"/>
                <wp:effectExtent l="0" t="0" r="0" b="3175"/>
                <wp:wrapTight wrapText="bothSides">
                  <wp:wrapPolygon edited="0">
                    <wp:start x="0" y="0"/>
                    <wp:lineTo x="0" y="21216"/>
                    <wp:lineTo x="21520" y="21216"/>
                    <wp:lineTo x="21520" y="0"/>
                    <wp:lineTo x="0" y="0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892175"/>
                          <a:chOff x="0" y="0"/>
                          <a:chExt cx="5143500" cy="89217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19" b="24353"/>
                          <a:stretch/>
                        </pic:blipFill>
                        <pic:spPr bwMode="auto">
                          <a:xfrm>
                            <a:off x="0" y="0"/>
                            <a:ext cx="3495675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5" t="27819" b="24353"/>
                          <a:stretch/>
                        </pic:blipFill>
                        <pic:spPr bwMode="auto">
                          <a:xfrm>
                            <a:off x="3378200" y="0"/>
                            <a:ext cx="176530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84461B" id="Group 47" o:spid="_x0000_s1026" style="position:absolute;margin-left:50pt;margin-top:223.8pt;width:405pt;height:70.25pt;z-index:251731968" coordsize="51435,8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width:34956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">
                  <v:imagedata r:id="rId13" o:title="" croptop="18231f" cropbottom="15960f"/>
                </v:shape>
                <v:shape id="Picture 49" o:spid="_x0000_s1028" type="#_x0000_t75" style="position:absolute;left:33782;width:17653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">
                  <v:imagedata r:id="rId13" o:title="" croptop="18231f" cropbottom="15960f" cropleft="32444f"/>
                </v:shape>
                <w10:wrap type="tight"/>
              </v:group>
            </w:pict>
          </mc:Fallback>
        </mc:AlternateContent>
      </w:r>
      <w:r w:rsidR="003466E8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8E71C5" wp14:editId="45A0EB6A">
                <wp:simplePos x="0" y="0"/>
                <wp:positionH relativeFrom="column">
                  <wp:posOffset>4197350</wp:posOffset>
                </wp:positionH>
                <wp:positionV relativeFrom="paragraph">
                  <wp:posOffset>461010</wp:posOffset>
                </wp:positionV>
                <wp:extent cx="476250" cy="3492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976FB" w14:textId="1156A3D7" w:rsidR="003466E8" w:rsidRPr="003466E8" w:rsidRDefault="003466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466E8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4B46FB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E71C5" id="Text Box 42" o:spid="_x0000_s1049" type="#_x0000_t202" style="position:absolute;margin-left:330.5pt;margin-top:36.3pt;width:37.5pt;height:2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" fillcolor="white [3201]" stroked="f" strokeweight=".5pt">
                <v:textbox>
                  <w:txbxContent>
                    <w:p w14:paraId="6BE976FB" w14:textId="1156A3D7" w:rsidR="003466E8" w:rsidRPr="003466E8" w:rsidRDefault="003466E8">
                      <w:pPr>
                        <w:rPr>
                          <w:sz w:val="36"/>
                          <w:szCs w:val="36"/>
                        </w:rPr>
                      </w:pPr>
                      <w:r w:rsidRPr="003466E8">
                        <w:rPr>
                          <w:sz w:val="36"/>
                          <w:szCs w:val="36"/>
                        </w:rPr>
                        <w:t>4</w:t>
                      </w:r>
                      <w:r w:rsidR="004B46FB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66E8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66FB6A" wp14:editId="37E18845">
                <wp:simplePos x="0" y="0"/>
                <wp:positionH relativeFrom="column">
                  <wp:posOffset>3390900</wp:posOffset>
                </wp:positionH>
                <wp:positionV relativeFrom="paragraph">
                  <wp:posOffset>410210</wp:posOffset>
                </wp:positionV>
                <wp:extent cx="552450" cy="3492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0456A" w14:textId="73960F58" w:rsidR="003466E8" w:rsidRPr="003466E8" w:rsidRDefault="003466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466E8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4B46FB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6FB6A" id="Text Box 41" o:spid="_x0000_s1050" type="#_x0000_t202" style="position:absolute;margin-left:267pt;margin-top:32.3pt;width:43.5pt;height:27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" fillcolor="white [3201]" stroked="f" strokeweight=".5pt">
                <v:textbox>
                  <w:txbxContent>
                    <w:p w14:paraId="02B0456A" w14:textId="73960F58" w:rsidR="003466E8" w:rsidRPr="003466E8" w:rsidRDefault="003466E8">
                      <w:pPr>
                        <w:rPr>
                          <w:sz w:val="36"/>
                          <w:szCs w:val="36"/>
                        </w:rPr>
                      </w:pPr>
                      <w:r w:rsidRPr="003466E8">
                        <w:rPr>
                          <w:sz w:val="36"/>
                          <w:szCs w:val="36"/>
                        </w:rPr>
                        <w:t>4</w:t>
                      </w:r>
                      <w:r w:rsidR="004B46FB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66E8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FE9DEE" wp14:editId="35530ECF">
                <wp:simplePos x="0" y="0"/>
                <wp:positionH relativeFrom="column">
                  <wp:posOffset>1676400</wp:posOffset>
                </wp:positionH>
                <wp:positionV relativeFrom="paragraph">
                  <wp:posOffset>429260</wp:posOffset>
                </wp:positionV>
                <wp:extent cx="552450" cy="3492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DD3D0" w14:textId="63238BF0" w:rsidR="003466E8" w:rsidRPr="003466E8" w:rsidRDefault="003466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466E8">
                              <w:rPr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E9DEE" id="Text Box 39" o:spid="_x0000_s1044" type="#_x0000_t202" style="position:absolute;margin-left:132pt;margin-top:33.8pt;width:43.5pt;height:2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" fillcolor="white [3201]" stroked="f" strokeweight=".5pt">
                <v:textbox>
                  <w:txbxContent>
                    <w:p w14:paraId="1F6DD3D0" w14:textId="63238BF0" w:rsidR="003466E8" w:rsidRPr="003466E8" w:rsidRDefault="003466E8">
                      <w:pPr>
                        <w:rPr>
                          <w:sz w:val="36"/>
                          <w:szCs w:val="36"/>
                        </w:rPr>
                      </w:pPr>
                      <w:r w:rsidRPr="003466E8">
                        <w:rPr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466E8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F78959" wp14:editId="010C381E">
                <wp:simplePos x="0" y="0"/>
                <wp:positionH relativeFrom="column">
                  <wp:posOffset>2590800</wp:posOffset>
                </wp:positionH>
                <wp:positionV relativeFrom="paragraph">
                  <wp:posOffset>276860</wp:posOffset>
                </wp:positionV>
                <wp:extent cx="596900" cy="457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D9CBC" w14:textId="77777777" w:rsidR="003466E8" w:rsidRDefault="00346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78959" id="Text Box 38" o:spid="_x0000_s1045" type="#_x0000_t202" style="position:absolute;margin-left:204pt;margin-top:21.8pt;width:47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" fillcolor="white [3201]" stroked="f" strokeweight=".5pt">
                <v:textbox>
                  <w:txbxContent>
                    <w:p w14:paraId="426D9CBC" w14:textId="77777777" w:rsidR="003466E8" w:rsidRDefault="003466E8"/>
                  </w:txbxContent>
                </v:textbox>
              </v:shape>
            </w:pict>
          </mc:Fallback>
        </mc:AlternateContent>
      </w:r>
      <w:r w:rsidR="003466E8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E96E8A0" wp14:editId="33FB3E65">
                <wp:simplePos x="0" y="0"/>
                <wp:positionH relativeFrom="column">
                  <wp:posOffset>609600</wp:posOffset>
                </wp:positionH>
                <wp:positionV relativeFrom="paragraph">
                  <wp:posOffset>486410</wp:posOffset>
                </wp:positionV>
                <wp:extent cx="5143500" cy="892175"/>
                <wp:effectExtent l="0" t="0" r="0" b="3175"/>
                <wp:wrapTight wrapText="bothSides">
                  <wp:wrapPolygon edited="0">
                    <wp:start x="0" y="0"/>
                    <wp:lineTo x="0" y="21216"/>
                    <wp:lineTo x="21520" y="21216"/>
                    <wp:lineTo x="21520" y="0"/>
                    <wp:lineTo x="0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892175"/>
                          <a:chOff x="0" y="0"/>
                          <a:chExt cx="5143500" cy="89217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19" b="24353"/>
                          <a:stretch/>
                        </pic:blipFill>
                        <pic:spPr bwMode="auto">
                          <a:xfrm>
                            <a:off x="0" y="0"/>
                            <a:ext cx="3495675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5" t="27819" b="24353"/>
                          <a:stretch/>
                        </pic:blipFill>
                        <pic:spPr bwMode="auto">
                          <a:xfrm>
                            <a:off x="3378200" y="0"/>
                            <a:ext cx="1765300" cy="89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02D05" id="Group 36" o:spid="_x0000_s1026" style="position:absolute;margin-left:48pt;margin-top:38.3pt;width:405pt;height:70.25pt;z-index:251716608" coordsize="51435,8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">
                <v:shape id="Picture 34" o:spid="_x0000_s1027" type="#_x0000_t75" style="position:absolute;width:34956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">
                  <v:imagedata r:id="rId12" o:title="" croptop="18231f" cropbottom="15960f"/>
                </v:shape>
                <v:shape id="Picture 35" o:spid="_x0000_s1028" type="#_x0000_t75" style="position:absolute;left:33782;width:17653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">
                  <v:imagedata r:id="rId12" o:title="" croptop="18231f" cropbottom="15960f" cropleft="32444f"/>
                </v:shape>
                <w10:wrap type="tight"/>
              </v:group>
            </w:pict>
          </mc:Fallback>
        </mc:AlternateContent>
      </w:r>
      <w:r w:rsidR="003466E8">
        <w:rPr>
          <w:rFonts w:eastAsia="SimSun" w:cs="SimSun"/>
          <w:b/>
          <w:bCs/>
          <w:sz w:val="28"/>
          <w:szCs w:val="28"/>
        </w:rPr>
        <w:t xml:space="preserve">Q2- Fill in the numbers that comes just </w:t>
      </w:r>
      <w:r>
        <w:rPr>
          <w:rFonts w:eastAsia="SimSun" w:cs="SimSun"/>
          <w:b/>
          <w:bCs/>
          <w:sz w:val="28"/>
          <w:szCs w:val="28"/>
        </w:rPr>
        <w:t>after</w:t>
      </w:r>
      <w:r w:rsidR="003466E8">
        <w:rPr>
          <w:rFonts w:eastAsia="SimSun" w:cs="SimSun"/>
          <w:b/>
          <w:bCs/>
          <w:sz w:val="28"/>
          <w:szCs w:val="28"/>
        </w:rPr>
        <w:t>-</w:t>
      </w:r>
      <w:r w:rsidR="00992A93">
        <w:rPr>
          <w:rFonts w:eastAsia="SimSun" w:cs="SimSun"/>
          <w:b/>
          <w:bCs/>
          <w:sz w:val="28"/>
          <w:szCs w:val="28"/>
        </w:rPr>
        <w:t xml:space="preserve"> </w:t>
      </w:r>
    </w:p>
    <w:p w14:paraId="5602E62B" w14:textId="70AEE74B" w:rsidR="003466E8" w:rsidRDefault="003466E8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</w:p>
    <w:p w14:paraId="15D88436" w14:textId="744B45F9" w:rsidR="003466E8" w:rsidRDefault="004B46F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AABA48" wp14:editId="06C85BF8">
                <wp:simplePos x="0" y="0"/>
                <wp:positionH relativeFrom="column">
                  <wp:posOffset>4149725</wp:posOffset>
                </wp:positionH>
                <wp:positionV relativeFrom="paragraph">
                  <wp:posOffset>520065</wp:posOffset>
                </wp:positionV>
                <wp:extent cx="476250" cy="3492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A7704" w14:textId="588E31EC" w:rsidR="004B46FB" w:rsidRPr="003466E8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ABA48" id="Text Box 62" o:spid="_x0000_s1053" type="#_x0000_t202" style="position:absolute;margin-left:326.75pt;margin-top:40.95pt;width:37.5pt;height:2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" fillcolor="white [3201]" stroked="f" strokeweight=".5pt">
                <v:textbox>
                  <w:txbxContent>
                    <w:p w14:paraId="3CCA7704" w14:textId="588E31EC" w:rsidR="004B46FB" w:rsidRPr="003466E8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23B01E" wp14:editId="458A7511">
                <wp:simplePos x="0" y="0"/>
                <wp:positionH relativeFrom="column">
                  <wp:posOffset>3340100</wp:posOffset>
                </wp:positionH>
                <wp:positionV relativeFrom="paragraph">
                  <wp:posOffset>551815</wp:posOffset>
                </wp:positionV>
                <wp:extent cx="476250" cy="3492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D8688" w14:textId="621E74CA" w:rsidR="004B46FB" w:rsidRPr="003466E8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3B01E" id="Text Box 61" o:spid="_x0000_s1054" type="#_x0000_t202" style="position:absolute;margin-left:263pt;margin-top:43.45pt;width:37.5pt;height:2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" fillcolor="white [3201]" stroked="f" strokeweight=".5pt">
                <v:textbox>
                  <w:txbxContent>
                    <w:p w14:paraId="631D8688" w14:textId="621E74CA" w:rsidR="004B46FB" w:rsidRPr="003466E8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5ED12C" wp14:editId="5C0620FB">
                <wp:simplePos x="0" y="0"/>
                <wp:positionH relativeFrom="column">
                  <wp:posOffset>2578100</wp:posOffset>
                </wp:positionH>
                <wp:positionV relativeFrom="paragraph">
                  <wp:posOffset>539115</wp:posOffset>
                </wp:positionV>
                <wp:extent cx="476250" cy="3492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D5693" w14:textId="45A5D177" w:rsidR="004B46FB" w:rsidRPr="003466E8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ED12C" id="Text Box 60" o:spid="_x0000_s1055" type="#_x0000_t202" style="position:absolute;margin-left:203pt;margin-top:42.45pt;width:37.5pt;height: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" fillcolor="white [3201]" stroked="f" strokeweight=".5pt">
                <v:textbox>
                  <w:txbxContent>
                    <w:p w14:paraId="525D5693" w14:textId="45A5D177" w:rsidR="004B46FB" w:rsidRPr="003466E8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C94EB5" wp14:editId="45CA3EDA">
                <wp:simplePos x="0" y="0"/>
                <wp:positionH relativeFrom="column">
                  <wp:posOffset>1746250</wp:posOffset>
                </wp:positionH>
                <wp:positionV relativeFrom="paragraph">
                  <wp:posOffset>513715</wp:posOffset>
                </wp:positionV>
                <wp:extent cx="476250" cy="3492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1965" w14:textId="7716B7A1" w:rsidR="003466E8" w:rsidRPr="003466E8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94EB5" id="Text Box 43" o:spid="_x0000_s1056" type="#_x0000_t202" style="position:absolute;margin-left:137.5pt;margin-top:40.45pt;width:37.5pt;height:2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" fillcolor="white [3201]" stroked="f" strokeweight=".5pt">
                <v:textbox>
                  <w:txbxContent>
                    <w:p w14:paraId="46761965" w14:textId="7716B7A1" w:rsidR="003466E8" w:rsidRPr="003466E8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079DA614" w14:textId="39D9F09B" w:rsidR="003466E8" w:rsidRDefault="003466E8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</w:p>
    <w:p w14:paraId="7E86F4B5" w14:textId="511E2E78" w:rsidR="003466E8" w:rsidRDefault="00BB78B3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FF0779" wp14:editId="56995056">
                <wp:simplePos x="0" y="0"/>
                <wp:positionH relativeFrom="column">
                  <wp:posOffset>3409950</wp:posOffset>
                </wp:positionH>
                <wp:positionV relativeFrom="paragraph">
                  <wp:posOffset>553720</wp:posOffset>
                </wp:positionV>
                <wp:extent cx="476250" cy="3492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64B22" w14:textId="184AEFCA" w:rsidR="00BB78B3" w:rsidRPr="003466E8" w:rsidRDefault="00BB78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F0779" id="Text Box 68" o:spid="_x0000_s1057" type="#_x0000_t202" style="position:absolute;margin-left:268.5pt;margin-top:43.6pt;width:37.5pt;height:2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" fillcolor="white [3201]" stroked="f" strokeweight=".5pt">
                <v:textbox>
                  <w:txbxContent>
                    <w:p w14:paraId="7B964B22" w14:textId="184AEFCA" w:rsidR="00BB78B3" w:rsidRPr="003466E8" w:rsidRDefault="00BB78B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71E5F1DB" w14:textId="0DE99F84" w:rsidR="003466E8" w:rsidRDefault="00BB78B3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894A1E" wp14:editId="007799B2">
                <wp:simplePos x="0" y="0"/>
                <wp:positionH relativeFrom="column">
                  <wp:posOffset>4200525</wp:posOffset>
                </wp:positionH>
                <wp:positionV relativeFrom="paragraph">
                  <wp:posOffset>5080</wp:posOffset>
                </wp:positionV>
                <wp:extent cx="476250" cy="3492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10435" w14:textId="3A2F4E0D" w:rsidR="00BB78B3" w:rsidRPr="003466E8" w:rsidRDefault="00BB78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94A1E" id="Text Box 69" o:spid="_x0000_s1058" type="#_x0000_t202" style="position:absolute;margin-left:330.75pt;margin-top:.4pt;width:37.5pt;height:2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" fillcolor="white [3201]" stroked="f" strokeweight=".5pt">
                <v:textbox>
                  <w:txbxContent>
                    <w:p w14:paraId="0F410435" w14:textId="3A2F4E0D" w:rsidR="00BB78B3" w:rsidRPr="003466E8" w:rsidRDefault="00BB78B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102CFD" wp14:editId="693C45EF">
                <wp:simplePos x="0" y="0"/>
                <wp:positionH relativeFrom="column">
                  <wp:posOffset>2603500</wp:posOffset>
                </wp:positionH>
                <wp:positionV relativeFrom="paragraph">
                  <wp:posOffset>5080</wp:posOffset>
                </wp:positionV>
                <wp:extent cx="476250" cy="3492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A296D" w14:textId="1172B3B9" w:rsidR="00BB78B3" w:rsidRPr="003466E8" w:rsidRDefault="00BB78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02CFD" id="Text Box 67" o:spid="_x0000_s1059" type="#_x0000_t202" style="position:absolute;margin-left:205pt;margin-top:.4pt;width:37.5pt;height:2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" fillcolor="white [3201]" stroked="f" strokeweight=".5pt">
                <v:textbox>
                  <w:txbxContent>
                    <w:p w14:paraId="1F2A296D" w14:textId="1172B3B9" w:rsidR="00BB78B3" w:rsidRPr="003466E8" w:rsidRDefault="00BB78B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6FB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0220C8" wp14:editId="46075E5C">
                <wp:simplePos x="0" y="0"/>
                <wp:positionH relativeFrom="column">
                  <wp:posOffset>1682750</wp:posOffset>
                </wp:positionH>
                <wp:positionV relativeFrom="paragraph">
                  <wp:posOffset>5080</wp:posOffset>
                </wp:positionV>
                <wp:extent cx="476250" cy="3492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3D924" w14:textId="7E623DD6" w:rsidR="004B46FB" w:rsidRPr="003466E8" w:rsidRDefault="00BB78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220C8" id="Text Box 66" o:spid="_x0000_s1060" type="#_x0000_t202" style="position:absolute;margin-left:132.5pt;margin-top:.4pt;width:37.5pt;height:2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" fillcolor="white [3201]" stroked="f" strokeweight=".5pt">
                <v:textbox>
                  <w:txbxContent>
                    <w:p w14:paraId="4FF3D924" w14:textId="7E623DD6" w:rsidR="004B46FB" w:rsidRPr="003466E8" w:rsidRDefault="00BB78B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4B46FB"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DD9984" wp14:editId="0D6E3D4C">
                <wp:simplePos x="0" y="0"/>
                <wp:positionH relativeFrom="column">
                  <wp:posOffset>1727200</wp:posOffset>
                </wp:positionH>
                <wp:positionV relativeFrom="paragraph">
                  <wp:posOffset>5080</wp:posOffset>
                </wp:positionV>
                <wp:extent cx="476250" cy="3492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F678D" w14:textId="77777777" w:rsidR="004B46FB" w:rsidRPr="003466E8" w:rsidRDefault="004B46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D9984" id="Text Box 65" o:spid="_x0000_s1061" type="#_x0000_t202" style="position:absolute;margin-left:136pt;margin-top:.4pt;width:37.5pt;height:2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" fillcolor="white [3201]" stroked="f" strokeweight=".5pt">
                <v:textbox>
                  <w:txbxContent>
                    <w:p w14:paraId="694F678D" w14:textId="77777777" w:rsidR="004B46FB" w:rsidRPr="003466E8" w:rsidRDefault="004B46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42C0050A" w14:textId="77777777" w:rsidR="003466E8" w:rsidRDefault="003466E8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</w:p>
    <w:p w14:paraId="61446944" w14:textId="77777777" w:rsidR="00A0028D" w:rsidRDefault="00A0028D" w:rsidP="00A0028D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</w:p>
    <w:p w14:paraId="55C8B72E" w14:textId="77777777" w:rsidR="00A0028D" w:rsidRDefault="00A0028D" w:rsidP="00A0028D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</w:t>
      </w:r>
    </w:p>
    <w:p w14:paraId="77A49343" w14:textId="206ECD5A" w:rsidR="00A0028D" w:rsidRDefault="00A0028D" w:rsidP="00A0028D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lastRenderedPageBreak/>
        <w:t xml:space="preserve"> </w:t>
      </w:r>
      <w:r w:rsidR="003466E8">
        <w:rPr>
          <w:rFonts w:eastAsia="SimSun" w:cs="SimSun"/>
          <w:b/>
          <w:bCs/>
          <w:sz w:val="28"/>
          <w:szCs w:val="28"/>
        </w:rPr>
        <w:t>Q3-</w:t>
      </w:r>
      <w:r>
        <w:rPr>
          <w:rFonts w:eastAsia="SimSun" w:cs="SimSun"/>
          <w:b/>
          <w:bCs/>
          <w:sz w:val="28"/>
          <w:szCs w:val="28"/>
        </w:rPr>
        <w:t xml:space="preserve"> Match and write the number that comes in between-</w:t>
      </w:r>
    </w:p>
    <w:p w14:paraId="2072A2A6" w14:textId="5BB26B21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40 ___ 42                                                    27</w:t>
      </w:r>
    </w:p>
    <w:p w14:paraId="20EE3127" w14:textId="0FA08BF3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38 ___ 40                                                    10</w:t>
      </w:r>
    </w:p>
    <w:p w14:paraId="7CB4CA7A" w14:textId="3FA13708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26 ___ 28                                                    18</w:t>
      </w:r>
    </w:p>
    <w:p w14:paraId="6BFB001C" w14:textId="42CD288E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17 ____ 19                                                   41</w:t>
      </w:r>
    </w:p>
    <w:p w14:paraId="232209F2" w14:textId="77777777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9 ____ 11</w:t>
      </w:r>
      <w:r w:rsidR="00992A93">
        <w:rPr>
          <w:rFonts w:eastAsia="SimSun" w:cs="SimSun"/>
          <w:b/>
          <w:bCs/>
          <w:sz w:val="28"/>
          <w:szCs w:val="28"/>
        </w:rPr>
        <w:t xml:space="preserve">                         </w:t>
      </w:r>
      <w:r>
        <w:rPr>
          <w:rFonts w:eastAsia="SimSun" w:cs="SimSun"/>
          <w:b/>
          <w:bCs/>
          <w:sz w:val="28"/>
          <w:szCs w:val="28"/>
        </w:rPr>
        <w:t xml:space="preserve">                           39</w:t>
      </w:r>
      <w:r w:rsidR="00992A93">
        <w:rPr>
          <w:rFonts w:eastAsia="SimSun" w:cs="SimSun"/>
          <w:b/>
          <w:bCs/>
          <w:sz w:val="28"/>
          <w:szCs w:val="28"/>
        </w:rPr>
        <w:t xml:space="preserve">  </w:t>
      </w:r>
    </w:p>
    <w:p w14:paraId="0A4E400B" w14:textId="1555CE5E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5AFAF" wp14:editId="3A2D4328">
                <wp:simplePos x="0" y="0"/>
                <wp:positionH relativeFrom="column">
                  <wp:posOffset>1752600</wp:posOffset>
                </wp:positionH>
                <wp:positionV relativeFrom="paragraph">
                  <wp:posOffset>433705</wp:posOffset>
                </wp:positionV>
                <wp:extent cx="3048000" cy="431800"/>
                <wp:effectExtent l="0" t="0" r="1905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ACBF7" w14:textId="746148F2" w:rsidR="00A0028D" w:rsidRPr="00A0028D" w:rsidRDefault="00A002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0028D">
                              <w:rPr>
                                <w:sz w:val="36"/>
                                <w:szCs w:val="36"/>
                              </w:rPr>
                              <w:t>10                      11            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5AFAF" id="Text Box 50" o:spid="_x0000_s1046" type="#_x0000_t202" style="position:absolute;margin-left:138pt;margin-top:34.15pt;width:240pt;height:3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" fillcolor="white [3201]" strokeweight=".5pt">
                <v:textbox>
                  <w:txbxContent>
                    <w:p w14:paraId="117ACBF7" w14:textId="746148F2" w:rsidR="00A0028D" w:rsidRPr="00A0028D" w:rsidRDefault="00A0028D">
                      <w:pPr>
                        <w:rPr>
                          <w:sz w:val="36"/>
                          <w:szCs w:val="36"/>
                        </w:rPr>
                      </w:pPr>
                      <w:r w:rsidRPr="00A0028D">
                        <w:rPr>
                          <w:sz w:val="36"/>
                          <w:szCs w:val="36"/>
                        </w:rPr>
                        <w:t>10                      11                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sz w:val="28"/>
          <w:szCs w:val="28"/>
        </w:rPr>
        <w:t>Q4- Circle the number that comes just after the given number-</w:t>
      </w:r>
    </w:p>
    <w:p w14:paraId="627D9244" w14:textId="13AC1200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               10</w:t>
      </w:r>
      <w:r w:rsidR="00992A93">
        <w:rPr>
          <w:rFonts w:eastAsia="SimSun" w:cs="SimSun"/>
          <w:b/>
          <w:bCs/>
          <w:sz w:val="28"/>
          <w:szCs w:val="28"/>
        </w:rPr>
        <w:t xml:space="preserve">   </w:t>
      </w:r>
    </w:p>
    <w:p w14:paraId="4CA393B4" w14:textId="26C733A5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4F3E0B" wp14:editId="1907FAFB">
                <wp:simplePos x="0" y="0"/>
                <wp:positionH relativeFrom="column">
                  <wp:posOffset>1733550</wp:posOffset>
                </wp:positionH>
                <wp:positionV relativeFrom="paragraph">
                  <wp:posOffset>454660</wp:posOffset>
                </wp:positionV>
                <wp:extent cx="3048000" cy="431800"/>
                <wp:effectExtent l="0" t="0" r="1905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43FC8" w14:textId="2DF0EF3A" w:rsidR="00A0028D" w:rsidRPr="00A0028D" w:rsidRDefault="00A002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6</w:t>
                            </w:r>
                            <w:r w:rsidRPr="00A0028D">
                              <w:rPr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7</w:t>
                            </w:r>
                            <w:r w:rsidRPr="00A0028D">
                              <w:rPr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F3E0B" id="Text Box 51" o:spid="_x0000_s1047" type="#_x0000_t202" style="position:absolute;margin-left:136.5pt;margin-top:35.8pt;width:240pt;height:3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" fillcolor="white [3201]" strokeweight=".5pt">
                <v:textbox>
                  <w:txbxContent>
                    <w:p w14:paraId="04543FC8" w14:textId="2DF0EF3A" w:rsidR="00A0028D" w:rsidRPr="00A0028D" w:rsidRDefault="00A0028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6</w:t>
                      </w:r>
                      <w:r w:rsidRPr="00A0028D">
                        <w:rPr>
                          <w:sz w:val="36"/>
                          <w:szCs w:val="36"/>
                        </w:rPr>
                        <w:t xml:space="preserve">                      </w:t>
                      </w:r>
                      <w:r>
                        <w:rPr>
                          <w:sz w:val="36"/>
                          <w:szCs w:val="36"/>
                        </w:rPr>
                        <w:t>47</w:t>
                      </w:r>
                      <w:r w:rsidRPr="00A0028D">
                        <w:rPr>
                          <w:sz w:val="36"/>
                          <w:szCs w:val="36"/>
                        </w:rPr>
                        <w:t xml:space="preserve">                 </w:t>
                      </w:r>
                      <w:r>
                        <w:rPr>
                          <w:sz w:val="36"/>
                          <w:szCs w:val="36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SimSun"/>
          <w:b/>
          <w:bCs/>
          <w:sz w:val="28"/>
          <w:szCs w:val="28"/>
        </w:rPr>
        <w:t xml:space="preserve">                                 </w:t>
      </w:r>
    </w:p>
    <w:p w14:paraId="655A6521" w14:textId="34949DEE" w:rsidR="00A0028D" w:rsidRDefault="00A0028D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              47</w:t>
      </w:r>
    </w:p>
    <w:p w14:paraId="42B10745" w14:textId="447B9551" w:rsidR="00A0028D" w:rsidRDefault="00B5361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99DBE5" wp14:editId="6DAF37A9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3048000" cy="431800"/>
                <wp:effectExtent l="0" t="0" r="1905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8C014" w14:textId="6BDAB04E" w:rsidR="00B5361B" w:rsidRPr="00A0028D" w:rsidRDefault="00B536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7</w:t>
                            </w:r>
                            <w:r w:rsidRPr="00A0028D">
                              <w:rPr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8</w:t>
                            </w:r>
                            <w:r w:rsidRPr="00A0028D">
                              <w:rPr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DBE5" id="Text Box 52" o:spid="_x0000_s1048" type="#_x0000_t202" style="position:absolute;margin-left:0;margin-top:35.45pt;width:240pt;height:34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" fillcolor="white [3201]" strokeweight=".5pt">
                <v:textbox>
                  <w:txbxContent>
                    <w:p w14:paraId="5798C014" w14:textId="6BDAB04E" w:rsidR="00B5361B" w:rsidRPr="00A0028D" w:rsidRDefault="00B5361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7</w:t>
                      </w:r>
                      <w:r w:rsidRPr="00A0028D">
                        <w:rPr>
                          <w:sz w:val="36"/>
                          <w:szCs w:val="36"/>
                        </w:rPr>
                        <w:t xml:space="preserve">                      </w:t>
                      </w:r>
                      <w:r>
                        <w:rPr>
                          <w:sz w:val="36"/>
                          <w:szCs w:val="36"/>
                        </w:rPr>
                        <w:t>38</w:t>
                      </w:r>
                      <w:r w:rsidRPr="00A0028D">
                        <w:rPr>
                          <w:sz w:val="36"/>
                          <w:szCs w:val="36"/>
                        </w:rPr>
                        <w:t xml:space="preserve">                 </w:t>
                      </w:r>
                      <w:r>
                        <w:rPr>
                          <w:sz w:val="36"/>
                          <w:szCs w:val="36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5FE6E" w14:textId="77777777" w:rsidR="00B5361B" w:rsidRDefault="00B5361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4D310B" wp14:editId="41264EFB">
                <wp:simplePos x="0" y="0"/>
                <wp:positionH relativeFrom="margin">
                  <wp:posOffset>1846580</wp:posOffset>
                </wp:positionH>
                <wp:positionV relativeFrom="paragraph">
                  <wp:posOffset>936625</wp:posOffset>
                </wp:positionV>
                <wp:extent cx="3048000" cy="431800"/>
                <wp:effectExtent l="0" t="0" r="19050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5D298" w14:textId="076893CF" w:rsidR="00B5361B" w:rsidRPr="00A0028D" w:rsidRDefault="00B536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7</w:t>
                            </w:r>
                            <w:r w:rsidRPr="00A0028D">
                              <w:rPr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  <w:r w:rsidRPr="00A0028D">
                              <w:rPr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D310B" id="Text Box 53" o:spid="_x0000_s1049" type="#_x0000_t202" style="position:absolute;margin-left:145.4pt;margin-top:73.75pt;width:240pt;height:3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" fillcolor="white [3201]" strokeweight=".5pt">
                <v:textbox>
                  <w:txbxContent>
                    <w:p w14:paraId="3BF5D298" w14:textId="076893CF" w:rsidR="00B5361B" w:rsidRPr="00A0028D" w:rsidRDefault="00B5361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7</w:t>
                      </w:r>
                      <w:r w:rsidRPr="00A0028D">
                        <w:rPr>
                          <w:sz w:val="36"/>
                          <w:szCs w:val="36"/>
                        </w:rPr>
                        <w:t xml:space="preserve">                      </w:t>
                      </w:r>
                      <w:r>
                        <w:rPr>
                          <w:sz w:val="36"/>
                          <w:szCs w:val="36"/>
                        </w:rPr>
                        <w:t>18</w:t>
                      </w:r>
                      <w:r w:rsidRPr="00A0028D">
                        <w:rPr>
                          <w:sz w:val="36"/>
                          <w:szCs w:val="36"/>
                        </w:rPr>
                        <w:t xml:space="preserve">                 </w:t>
                      </w:r>
                      <w:r>
                        <w:rPr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28D">
        <w:rPr>
          <w:rFonts w:eastAsia="SimSun" w:cs="SimSun"/>
          <w:b/>
          <w:bCs/>
          <w:sz w:val="28"/>
          <w:szCs w:val="28"/>
        </w:rPr>
        <w:t xml:space="preserve">                            38 </w:t>
      </w:r>
    </w:p>
    <w:p w14:paraId="18C30E06" w14:textId="78962580" w:rsidR="00B5361B" w:rsidRDefault="00B5361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</w:p>
    <w:p w14:paraId="6F533A00" w14:textId="577494A4" w:rsidR="00B5361B" w:rsidRDefault="00B5361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            17</w:t>
      </w:r>
      <w:r w:rsidR="00A0028D">
        <w:rPr>
          <w:rFonts w:eastAsia="SimSun" w:cs="SimSun"/>
          <w:b/>
          <w:bCs/>
          <w:sz w:val="28"/>
          <w:szCs w:val="28"/>
        </w:rPr>
        <w:t xml:space="preserve">  </w:t>
      </w:r>
    </w:p>
    <w:p w14:paraId="7D31A40C" w14:textId="2E774B32" w:rsidR="00B5361B" w:rsidRDefault="00B5361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D3B74B" wp14:editId="788248E5">
                <wp:simplePos x="0" y="0"/>
                <wp:positionH relativeFrom="margin">
                  <wp:posOffset>1827530</wp:posOffset>
                </wp:positionH>
                <wp:positionV relativeFrom="paragraph">
                  <wp:posOffset>434340</wp:posOffset>
                </wp:positionV>
                <wp:extent cx="3048000" cy="431800"/>
                <wp:effectExtent l="0" t="0" r="19050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EAA27" w14:textId="20DD0D49" w:rsidR="00B5361B" w:rsidRPr="00A0028D" w:rsidRDefault="00B536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A0028D">
                              <w:rPr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A0028D">
                              <w:rPr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3B74B" id="Text Box 54" o:spid="_x0000_s1050" type="#_x0000_t202" style="position:absolute;margin-left:143.9pt;margin-top:34.2pt;width:240pt;height:34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" fillcolor="white [3201]" strokeweight=".5pt">
                <v:textbox>
                  <w:txbxContent>
                    <w:p w14:paraId="370EAA27" w14:textId="20DD0D49" w:rsidR="00B5361B" w:rsidRPr="00A0028D" w:rsidRDefault="00B5361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A0028D">
                        <w:rPr>
                          <w:sz w:val="36"/>
                          <w:szCs w:val="36"/>
                        </w:rPr>
                        <w:t xml:space="preserve">                     </w:t>
                      </w: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Pr="00A0028D">
                        <w:rPr>
                          <w:sz w:val="36"/>
                          <w:szCs w:val="36"/>
                        </w:rPr>
                        <w:t xml:space="preserve">                 </w:t>
                      </w: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83A3C" w14:textId="11EA6338" w:rsidR="000C090B" w:rsidRPr="00C477BF" w:rsidRDefault="00B5361B" w:rsidP="00C477BF">
      <w:pPr>
        <w:tabs>
          <w:tab w:val="left" w:pos="1185"/>
          <w:tab w:val="left" w:pos="2880"/>
          <w:tab w:val="left" w:pos="3960"/>
        </w:tabs>
        <w:spacing w:line="480" w:lineRule="auto"/>
        <w:rPr>
          <w:rFonts w:eastAsia="SimSun" w:cs="SimSun"/>
          <w:b/>
          <w:bCs/>
          <w:sz w:val="28"/>
          <w:szCs w:val="28"/>
        </w:rPr>
      </w:pPr>
      <w:r>
        <w:rPr>
          <w:rFonts w:eastAsia="SimSun" w:cs="SimSun"/>
          <w:b/>
          <w:bCs/>
          <w:sz w:val="28"/>
          <w:szCs w:val="28"/>
        </w:rPr>
        <w:t xml:space="preserve">                           6</w:t>
      </w:r>
      <w:r w:rsidR="00A0028D">
        <w:rPr>
          <w:rFonts w:eastAsia="SimSun" w:cs="SimSun"/>
          <w:b/>
          <w:bCs/>
          <w:sz w:val="28"/>
          <w:szCs w:val="28"/>
        </w:rPr>
        <w:t xml:space="preserve">           </w:t>
      </w:r>
      <w:r w:rsidR="00992A93">
        <w:rPr>
          <w:rFonts w:eastAsia="SimSun" w:cs="SimSun"/>
          <w:b/>
          <w:bCs/>
          <w:sz w:val="28"/>
          <w:szCs w:val="28"/>
        </w:rPr>
        <w:t xml:space="preserve">                                                                                       </w:t>
      </w:r>
    </w:p>
    <w:sectPr w:rsidR="000C090B" w:rsidRPr="00C477BF" w:rsidSect="00AD0C0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06EC3" w14:textId="77777777" w:rsidR="00997CF9" w:rsidRDefault="00997CF9">
      <w:pPr>
        <w:spacing w:line="240" w:lineRule="auto"/>
      </w:pPr>
      <w:r>
        <w:separator/>
      </w:r>
    </w:p>
  </w:endnote>
  <w:endnote w:type="continuationSeparator" w:id="0">
    <w:p w14:paraId="644C87A3" w14:textId="77777777" w:rsidR="00997CF9" w:rsidRDefault="00997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E9F5" w14:textId="77777777"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3CB2" w:rsidRPr="007F3CB2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14:paraId="4A743E89" w14:textId="77777777"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35B95" w14:textId="77777777" w:rsidR="00997CF9" w:rsidRDefault="00997CF9">
      <w:pPr>
        <w:spacing w:after="0" w:line="240" w:lineRule="auto"/>
      </w:pPr>
      <w:r>
        <w:separator/>
      </w:r>
    </w:p>
  </w:footnote>
  <w:footnote w:type="continuationSeparator" w:id="0">
    <w:p w14:paraId="4D98C383" w14:textId="77777777" w:rsidR="00997CF9" w:rsidRDefault="0099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A9E5" w14:textId="77777777" w:rsidR="001E62DA" w:rsidRDefault="00997CF9">
    <w:pPr>
      <w:pStyle w:val="Header"/>
    </w:pPr>
    <w:r>
      <w:rPr>
        <w:noProof/>
      </w:rPr>
      <w:pict w14:anchorId="412D7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977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53"/>
      <w:gridCol w:w="3943"/>
    </w:tblGrid>
    <w:tr w:rsidR="001E62DA" w14:paraId="70562835" w14:textId="77777777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28EABAF1" w14:textId="77777777" w:rsidR="001E62DA" w:rsidRPr="00D801CE" w:rsidRDefault="00D801CE" w:rsidP="00D801CE">
          <w:pPr>
            <w:pStyle w:val="Header"/>
            <w:jc w:val="right"/>
            <w:rPr>
              <w:bCs/>
              <w:sz w:val="24"/>
              <w:szCs w:val="24"/>
            </w:rPr>
          </w:pPr>
          <w:r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0127D1A" w14:textId="77777777"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14:paraId="34516A52" w14:textId="77777777" w:rsidR="001E62DA" w:rsidRDefault="00997CF9">
    <w:pPr>
      <w:pStyle w:val="Header"/>
    </w:pPr>
    <w:r>
      <w:rPr>
        <w:b/>
        <w:bCs/>
        <w:noProof/>
        <w:sz w:val="24"/>
        <w:szCs w:val="24"/>
      </w:rPr>
      <w:pict w14:anchorId="3268A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8752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46C8" w14:textId="77777777" w:rsidR="001E62DA" w:rsidRDefault="00997CF9">
    <w:pPr>
      <w:pStyle w:val="Header"/>
    </w:pPr>
    <w:r>
      <w:rPr>
        <w:noProof/>
      </w:rPr>
      <w:pict w14:anchorId="141F6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728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0CAF"/>
    <w:multiLevelType w:val="hybridMultilevel"/>
    <w:tmpl w:val="01569814"/>
    <w:lvl w:ilvl="0" w:tplc="3E42CEC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36FB7"/>
    <w:rsid w:val="00045EFB"/>
    <w:rsid w:val="00075B06"/>
    <w:rsid w:val="000B09EA"/>
    <w:rsid w:val="000B2641"/>
    <w:rsid w:val="000C090B"/>
    <w:rsid w:val="00105548"/>
    <w:rsid w:val="00151677"/>
    <w:rsid w:val="00155B80"/>
    <w:rsid w:val="0015643A"/>
    <w:rsid w:val="001A753D"/>
    <w:rsid w:val="001E62DA"/>
    <w:rsid w:val="001F6884"/>
    <w:rsid w:val="002714B8"/>
    <w:rsid w:val="00293106"/>
    <w:rsid w:val="002A0CDC"/>
    <w:rsid w:val="002B3EBB"/>
    <w:rsid w:val="002B4167"/>
    <w:rsid w:val="002E62CE"/>
    <w:rsid w:val="003466E8"/>
    <w:rsid w:val="0036299C"/>
    <w:rsid w:val="00392927"/>
    <w:rsid w:val="003C5548"/>
    <w:rsid w:val="003D3896"/>
    <w:rsid w:val="003F2B5D"/>
    <w:rsid w:val="003F579F"/>
    <w:rsid w:val="00414DD5"/>
    <w:rsid w:val="00416736"/>
    <w:rsid w:val="004A0CF2"/>
    <w:rsid w:val="004A1815"/>
    <w:rsid w:val="004B11BD"/>
    <w:rsid w:val="004B46FB"/>
    <w:rsid w:val="00504A83"/>
    <w:rsid w:val="0051739E"/>
    <w:rsid w:val="00565458"/>
    <w:rsid w:val="005A3E9D"/>
    <w:rsid w:val="005F4510"/>
    <w:rsid w:val="006130B0"/>
    <w:rsid w:val="0064510D"/>
    <w:rsid w:val="006B793B"/>
    <w:rsid w:val="006C70FB"/>
    <w:rsid w:val="00764B61"/>
    <w:rsid w:val="00787A50"/>
    <w:rsid w:val="0079002B"/>
    <w:rsid w:val="007B00A6"/>
    <w:rsid w:val="007B57C0"/>
    <w:rsid w:val="007D33FC"/>
    <w:rsid w:val="007E719A"/>
    <w:rsid w:val="007F3CB2"/>
    <w:rsid w:val="00815E06"/>
    <w:rsid w:val="008358BD"/>
    <w:rsid w:val="00880F7F"/>
    <w:rsid w:val="00884557"/>
    <w:rsid w:val="008A3741"/>
    <w:rsid w:val="008C343A"/>
    <w:rsid w:val="008D22F2"/>
    <w:rsid w:val="00902261"/>
    <w:rsid w:val="009537BA"/>
    <w:rsid w:val="009565FA"/>
    <w:rsid w:val="00977FA2"/>
    <w:rsid w:val="009861F7"/>
    <w:rsid w:val="00992403"/>
    <w:rsid w:val="00992A93"/>
    <w:rsid w:val="00997CF9"/>
    <w:rsid w:val="009A4ED5"/>
    <w:rsid w:val="009F7AA0"/>
    <w:rsid w:val="00A0028D"/>
    <w:rsid w:val="00A5712A"/>
    <w:rsid w:val="00AD0C09"/>
    <w:rsid w:val="00AD3AF4"/>
    <w:rsid w:val="00AF1FEB"/>
    <w:rsid w:val="00B5361B"/>
    <w:rsid w:val="00BA0D2F"/>
    <w:rsid w:val="00BB18E5"/>
    <w:rsid w:val="00BB78B3"/>
    <w:rsid w:val="00BC777A"/>
    <w:rsid w:val="00C26189"/>
    <w:rsid w:val="00C477BF"/>
    <w:rsid w:val="00C50268"/>
    <w:rsid w:val="00C95B56"/>
    <w:rsid w:val="00CB3202"/>
    <w:rsid w:val="00D801CE"/>
    <w:rsid w:val="00DA2BB3"/>
    <w:rsid w:val="00DC7129"/>
    <w:rsid w:val="00E0314F"/>
    <w:rsid w:val="00E2705B"/>
    <w:rsid w:val="00E37370"/>
    <w:rsid w:val="00E45ED3"/>
    <w:rsid w:val="00E7593B"/>
    <w:rsid w:val="00E94485"/>
    <w:rsid w:val="00EA20AE"/>
    <w:rsid w:val="00EA48BB"/>
    <w:rsid w:val="00EB31B1"/>
    <w:rsid w:val="00EF061E"/>
    <w:rsid w:val="00FB0644"/>
    <w:rsid w:val="306456AA"/>
    <w:rsid w:val="5E5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8AD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07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07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4D" w:rsidRDefault="004A7E4D">
      <w:pPr>
        <w:spacing w:line="240" w:lineRule="auto"/>
      </w:pPr>
      <w:r>
        <w:separator/>
      </w:r>
    </w:p>
  </w:endnote>
  <w:endnote w:type="continuationSeparator" w:id="0">
    <w:p w:rsidR="004A7E4D" w:rsidRDefault="004A7E4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4D" w:rsidRDefault="004A7E4D">
      <w:pPr>
        <w:spacing w:after="0" w:line="240" w:lineRule="auto"/>
      </w:pPr>
      <w:r>
        <w:separator/>
      </w:r>
    </w:p>
  </w:footnote>
  <w:footnote w:type="continuationSeparator" w:id="0">
    <w:p w:rsidR="004A7E4D" w:rsidRDefault="004A7E4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740"/>
    <w:rsid w:val="000D588F"/>
    <w:rsid w:val="0025005A"/>
    <w:rsid w:val="002A72DF"/>
    <w:rsid w:val="004A7E4D"/>
    <w:rsid w:val="00520740"/>
    <w:rsid w:val="00561026"/>
    <w:rsid w:val="0057351D"/>
    <w:rsid w:val="005F5E7C"/>
    <w:rsid w:val="006940DE"/>
    <w:rsid w:val="00703720"/>
    <w:rsid w:val="00786488"/>
    <w:rsid w:val="0087165F"/>
    <w:rsid w:val="00884535"/>
    <w:rsid w:val="008F258F"/>
    <w:rsid w:val="009041D6"/>
    <w:rsid w:val="00945BD9"/>
    <w:rsid w:val="00A73C9B"/>
    <w:rsid w:val="00AE5AAC"/>
    <w:rsid w:val="00CA6D52"/>
    <w:rsid w:val="00D25EDF"/>
    <w:rsid w:val="00D61699"/>
    <w:rsid w:val="00EB732D"/>
    <w:rsid w:val="00F3480C"/>
    <w:rsid w:val="00F51DF6"/>
    <w:rsid w:val="00FC63A7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C345CF5-2FDD-4F7F-9A7E-1AFECB0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Windows User</cp:lastModifiedBy>
  <cp:revision>16</cp:revision>
  <dcterms:created xsi:type="dcterms:W3CDTF">2021-09-15T17:31:00Z</dcterms:created>
  <dcterms:modified xsi:type="dcterms:W3CDTF">2021-09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